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3FE9FEE2" w:rsidR="00F53999" w:rsidRPr="004317F6" w:rsidRDefault="00F53999" w:rsidP="00973D87">
      <w:pPr>
        <w:pStyle w:val="1"/>
        <w:jc w:val="center"/>
        <w:rPr>
          <w:rFonts w:eastAsia="Times New Roman" w:cs="Times New Roman"/>
          <w:i/>
          <w:sz w:val="28"/>
        </w:rPr>
      </w:pPr>
      <w:bookmarkStart w:id="0" w:name="_Toc104026248"/>
      <w:r w:rsidRPr="00F53999">
        <w:lastRenderedPageBreak/>
        <w:t>РЕФЕРАТ</w:t>
      </w:r>
      <w:bookmarkEnd w:id="0"/>
    </w:p>
    <w:p w14:paraId="360273BD" w14:textId="77777777" w:rsidR="000F68D7" w:rsidRDefault="000F68D7" w:rsidP="0083444C">
      <w:r>
        <w:t>Расчетно-по</w:t>
      </w:r>
      <w:r w:rsidR="00AC6FC1">
        <w:t xml:space="preserve">яснительная записка </w:t>
      </w:r>
      <w:r w:rsidR="00D27FD8" w:rsidRPr="00D27FD8">
        <w:t>15</w:t>
      </w:r>
      <w:r w:rsidR="001B57AC">
        <w:t xml:space="preserve"> страниц, </w:t>
      </w:r>
      <w:r w:rsidR="005F34B9">
        <w:t xml:space="preserve">1 таблица, </w:t>
      </w:r>
      <w:r w:rsidR="008E3965">
        <w:t>6</w:t>
      </w:r>
      <w:r w:rsidR="001B57AC">
        <w:t xml:space="preserve"> рисун</w:t>
      </w:r>
      <w:r>
        <w:t>к</w:t>
      </w:r>
      <w:r w:rsidR="0056693A">
        <w:t>ов</w:t>
      </w:r>
      <w:r w:rsidR="006A32F1">
        <w:t xml:space="preserve">, </w:t>
      </w:r>
      <w:r w:rsidR="005F34B9">
        <w:t>18</w:t>
      </w:r>
      <w:r w:rsidR="006A32F1">
        <w:t xml:space="preserve"> источников</w:t>
      </w:r>
      <w:r>
        <w:t>.</w:t>
      </w:r>
    </w:p>
    <w:p w14:paraId="171EDE5F" w14:textId="77777777" w:rsidR="00E46048" w:rsidRDefault="000F68D7" w:rsidP="0083444C">
      <w:r>
        <w:t xml:space="preserve">БАЗА ДАННЫХ, POSTGRESQL, МНОГОПОТОЧНЫЕ СУБД </w:t>
      </w:r>
      <w:r w:rsidR="00E46048">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312EE448" w14:textId="51FA0570" w:rsidR="00005308"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026248" w:history="1">
            <w:r w:rsidR="00005308" w:rsidRPr="00EA6574">
              <w:rPr>
                <w:rStyle w:val="ab"/>
                <w:noProof/>
              </w:rPr>
              <w:t>РЕФЕРАТ</w:t>
            </w:r>
            <w:r w:rsidR="00005308">
              <w:rPr>
                <w:noProof/>
                <w:webHidden/>
              </w:rPr>
              <w:tab/>
            </w:r>
            <w:r w:rsidR="00005308">
              <w:rPr>
                <w:noProof/>
                <w:webHidden/>
              </w:rPr>
              <w:fldChar w:fldCharType="begin"/>
            </w:r>
            <w:r w:rsidR="00005308">
              <w:rPr>
                <w:noProof/>
                <w:webHidden/>
              </w:rPr>
              <w:instrText xml:space="preserve"> PAGEREF _Toc104026248 \h </w:instrText>
            </w:r>
            <w:r w:rsidR="00005308">
              <w:rPr>
                <w:noProof/>
                <w:webHidden/>
              </w:rPr>
            </w:r>
            <w:r w:rsidR="00005308">
              <w:rPr>
                <w:noProof/>
                <w:webHidden/>
              </w:rPr>
              <w:fldChar w:fldCharType="separate"/>
            </w:r>
            <w:r w:rsidR="00005308">
              <w:rPr>
                <w:noProof/>
                <w:webHidden/>
              </w:rPr>
              <w:t>2</w:t>
            </w:r>
            <w:r w:rsidR="00005308">
              <w:rPr>
                <w:noProof/>
                <w:webHidden/>
              </w:rPr>
              <w:fldChar w:fldCharType="end"/>
            </w:r>
          </w:hyperlink>
        </w:p>
        <w:p w14:paraId="6EF87033" w14:textId="0D17EE38" w:rsidR="00005308" w:rsidRDefault="00005308">
          <w:pPr>
            <w:pStyle w:val="12"/>
            <w:rPr>
              <w:rFonts w:asciiTheme="minorHAnsi" w:eastAsiaTheme="minorEastAsia" w:hAnsiTheme="minorHAnsi" w:cstheme="minorBidi"/>
              <w:noProof/>
              <w:kern w:val="0"/>
              <w:sz w:val="22"/>
              <w:szCs w:val="22"/>
              <w:lang w:eastAsia="ru-RU" w:bidi="ar-SA"/>
            </w:rPr>
          </w:pPr>
          <w:hyperlink w:anchor="_Toc104026249" w:history="1">
            <w:r w:rsidRPr="00EA6574">
              <w:rPr>
                <w:rStyle w:val="ab"/>
                <w:noProof/>
              </w:rPr>
              <w:t>Введение</w:t>
            </w:r>
            <w:r>
              <w:rPr>
                <w:noProof/>
                <w:webHidden/>
              </w:rPr>
              <w:tab/>
            </w:r>
            <w:r>
              <w:rPr>
                <w:noProof/>
                <w:webHidden/>
              </w:rPr>
              <w:fldChar w:fldCharType="begin"/>
            </w:r>
            <w:r>
              <w:rPr>
                <w:noProof/>
                <w:webHidden/>
              </w:rPr>
              <w:instrText xml:space="preserve"> PAGEREF _Toc104026249 \h </w:instrText>
            </w:r>
            <w:r>
              <w:rPr>
                <w:noProof/>
                <w:webHidden/>
              </w:rPr>
            </w:r>
            <w:r>
              <w:rPr>
                <w:noProof/>
                <w:webHidden/>
              </w:rPr>
              <w:fldChar w:fldCharType="separate"/>
            </w:r>
            <w:r>
              <w:rPr>
                <w:noProof/>
                <w:webHidden/>
              </w:rPr>
              <w:t>5</w:t>
            </w:r>
            <w:r>
              <w:rPr>
                <w:noProof/>
                <w:webHidden/>
              </w:rPr>
              <w:fldChar w:fldCharType="end"/>
            </w:r>
          </w:hyperlink>
        </w:p>
        <w:p w14:paraId="4BF550C2" w14:textId="5AC4EEA1" w:rsidR="00005308" w:rsidRDefault="00005308">
          <w:pPr>
            <w:pStyle w:val="12"/>
            <w:rPr>
              <w:rFonts w:asciiTheme="minorHAnsi" w:eastAsiaTheme="minorEastAsia" w:hAnsiTheme="minorHAnsi" w:cstheme="minorBidi"/>
              <w:noProof/>
              <w:kern w:val="0"/>
              <w:sz w:val="22"/>
              <w:szCs w:val="22"/>
              <w:lang w:eastAsia="ru-RU" w:bidi="ar-SA"/>
            </w:rPr>
          </w:pPr>
          <w:hyperlink w:anchor="_Toc104026250" w:history="1">
            <w:r w:rsidRPr="00EA6574">
              <w:rPr>
                <w:rStyle w:val="ab"/>
                <w:noProof/>
              </w:rPr>
              <w:t>1 Аналитический раздел</w:t>
            </w:r>
            <w:r>
              <w:rPr>
                <w:noProof/>
                <w:webHidden/>
              </w:rPr>
              <w:tab/>
            </w:r>
            <w:r>
              <w:rPr>
                <w:noProof/>
                <w:webHidden/>
              </w:rPr>
              <w:fldChar w:fldCharType="begin"/>
            </w:r>
            <w:r>
              <w:rPr>
                <w:noProof/>
                <w:webHidden/>
              </w:rPr>
              <w:instrText xml:space="preserve"> PAGEREF _Toc104026250 \h </w:instrText>
            </w:r>
            <w:r>
              <w:rPr>
                <w:noProof/>
                <w:webHidden/>
              </w:rPr>
            </w:r>
            <w:r>
              <w:rPr>
                <w:noProof/>
                <w:webHidden/>
              </w:rPr>
              <w:fldChar w:fldCharType="separate"/>
            </w:r>
            <w:r>
              <w:rPr>
                <w:noProof/>
                <w:webHidden/>
              </w:rPr>
              <w:t>7</w:t>
            </w:r>
            <w:r>
              <w:rPr>
                <w:noProof/>
                <w:webHidden/>
              </w:rPr>
              <w:fldChar w:fldCharType="end"/>
            </w:r>
          </w:hyperlink>
        </w:p>
        <w:p w14:paraId="1D28029D" w14:textId="318FA327" w:rsidR="00005308" w:rsidRDefault="0000530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026251" w:history="1">
            <w:r w:rsidRPr="00EA6574">
              <w:rPr>
                <w:rStyle w:val="ab"/>
                <w:noProof/>
              </w:rPr>
              <w:t>1.1 Анализ СУБД</w:t>
            </w:r>
            <w:r>
              <w:rPr>
                <w:noProof/>
                <w:webHidden/>
              </w:rPr>
              <w:tab/>
            </w:r>
            <w:r>
              <w:rPr>
                <w:noProof/>
                <w:webHidden/>
              </w:rPr>
              <w:fldChar w:fldCharType="begin"/>
            </w:r>
            <w:r>
              <w:rPr>
                <w:noProof/>
                <w:webHidden/>
              </w:rPr>
              <w:instrText xml:space="preserve"> PAGEREF _Toc104026251 \h </w:instrText>
            </w:r>
            <w:r>
              <w:rPr>
                <w:noProof/>
                <w:webHidden/>
              </w:rPr>
            </w:r>
            <w:r>
              <w:rPr>
                <w:noProof/>
                <w:webHidden/>
              </w:rPr>
              <w:fldChar w:fldCharType="separate"/>
            </w:r>
            <w:r>
              <w:rPr>
                <w:noProof/>
                <w:webHidden/>
              </w:rPr>
              <w:t>7</w:t>
            </w:r>
            <w:r>
              <w:rPr>
                <w:noProof/>
                <w:webHidden/>
              </w:rPr>
              <w:fldChar w:fldCharType="end"/>
            </w:r>
          </w:hyperlink>
        </w:p>
        <w:p w14:paraId="22F8F63D" w14:textId="0B158279" w:rsidR="00005308" w:rsidRDefault="0000530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026252" w:history="1">
            <w:r w:rsidRPr="00EA6574">
              <w:rPr>
                <w:rStyle w:val="ab"/>
                <w:noProof/>
              </w:rPr>
              <w:t xml:space="preserve">1.2 Архитектура </w:t>
            </w:r>
            <w:r w:rsidRPr="00EA6574">
              <w:rPr>
                <w:rStyle w:val="ab"/>
                <w:noProof/>
                <w:lang w:val="en-US"/>
              </w:rPr>
              <w:t>PostgreSQL</w:t>
            </w:r>
            <w:r>
              <w:rPr>
                <w:noProof/>
                <w:webHidden/>
              </w:rPr>
              <w:tab/>
            </w:r>
            <w:r>
              <w:rPr>
                <w:noProof/>
                <w:webHidden/>
              </w:rPr>
              <w:fldChar w:fldCharType="begin"/>
            </w:r>
            <w:r>
              <w:rPr>
                <w:noProof/>
                <w:webHidden/>
              </w:rPr>
              <w:instrText xml:space="preserve"> PAGEREF _Toc104026252 \h </w:instrText>
            </w:r>
            <w:r>
              <w:rPr>
                <w:noProof/>
                <w:webHidden/>
              </w:rPr>
            </w:r>
            <w:r>
              <w:rPr>
                <w:noProof/>
                <w:webHidden/>
              </w:rPr>
              <w:fldChar w:fldCharType="separate"/>
            </w:r>
            <w:r>
              <w:rPr>
                <w:noProof/>
                <w:webHidden/>
              </w:rPr>
              <w:t>8</w:t>
            </w:r>
            <w:r>
              <w:rPr>
                <w:noProof/>
                <w:webHidden/>
              </w:rPr>
              <w:fldChar w:fldCharType="end"/>
            </w:r>
          </w:hyperlink>
        </w:p>
        <w:p w14:paraId="440B344A" w14:textId="4D716583" w:rsidR="00005308" w:rsidRDefault="0000530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026253" w:history="1">
            <w:r w:rsidRPr="00EA6574">
              <w:rPr>
                <w:rStyle w:val="ab"/>
                <w:noProof/>
              </w:rPr>
              <w:t>1.2.1 Клиентская часть</w:t>
            </w:r>
            <w:r>
              <w:rPr>
                <w:noProof/>
                <w:webHidden/>
              </w:rPr>
              <w:tab/>
            </w:r>
            <w:r>
              <w:rPr>
                <w:noProof/>
                <w:webHidden/>
              </w:rPr>
              <w:fldChar w:fldCharType="begin"/>
            </w:r>
            <w:r>
              <w:rPr>
                <w:noProof/>
                <w:webHidden/>
              </w:rPr>
              <w:instrText xml:space="preserve"> PAGEREF _Toc104026253 \h </w:instrText>
            </w:r>
            <w:r>
              <w:rPr>
                <w:noProof/>
                <w:webHidden/>
              </w:rPr>
            </w:r>
            <w:r>
              <w:rPr>
                <w:noProof/>
                <w:webHidden/>
              </w:rPr>
              <w:fldChar w:fldCharType="separate"/>
            </w:r>
            <w:r>
              <w:rPr>
                <w:noProof/>
                <w:webHidden/>
              </w:rPr>
              <w:t>8</w:t>
            </w:r>
            <w:r>
              <w:rPr>
                <w:noProof/>
                <w:webHidden/>
              </w:rPr>
              <w:fldChar w:fldCharType="end"/>
            </w:r>
          </w:hyperlink>
        </w:p>
        <w:p w14:paraId="7CE1C236" w14:textId="65FBF824" w:rsidR="00005308" w:rsidRDefault="0000530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026254" w:history="1">
            <w:r w:rsidRPr="00EA6574">
              <w:rPr>
                <w:rStyle w:val="ab"/>
                <w:noProof/>
              </w:rPr>
              <w:t>1.2.2 Серверная часть</w:t>
            </w:r>
            <w:r>
              <w:rPr>
                <w:noProof/>
                <w:webHidden/>
              </w:rPr>
              <w:tab/>
            </w:r>
            <w:r>
              <w:rPr>
                <w:noProof/>
                <w:webHidden/>
              </w:rPr>
              <w:fldChar w:fldCharType="begin"/>
            </w:r>
            <w:r>
              <w:rPr>
                <w:noProof/>
                <w:webHidden/>
              </w:rPr>
              <w:instrText xml:space="preserve"> PAGEREF _Toc104026254 \h </w:instrText>
            </w:r>
            <w:r>
              <w:rPr>
                <w:noProof/>
                <w:webHidden/>
              </w:rPr>
            </w:r>
            <w:r>
              <w:rPr>
                <w:noProof/>
                <w:webHidden/>
              </w:rPr>
              <w:fldChar w:fldCharType="separate"/>
            </w:r>
            <w:r>
              <w:rPr>
                <w:noProof/>
                <w:webHidden/>
              </w:rPr>
              <w:t>9</w:t>
            </w:r>
            <w:r>
              <w:rPr>
                <w:noProof/>
                <w:webHidden/>
              </w:rPr>
              <w:fldChar w:fldCharType="end"/>
            </w:r>
          </w:hyperlink>
        </w:p>
        <w:p w14:paraId="7BE48ED2" w14:textId="6E012BC7" w:rsidR="00005308" w:rsidRDefault="0000530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026255" w:history="1">
            <w:r w:rsidRPr="00EA6574">
              <w:rPr>
                <w:rStyle w:val="ab"/>
                <w:noProof/>
              </w:rPr>
              <w:t>1.2.3 Хранилище данных</w:t>
            </w:r>
            <w:r>
              <w:rPr>
                <w:noProof/>
                <w:webHidden/>
              </w:rPr>
              <w:tab/>
            </w:r>
            <w:r>
              <w:rPr>
                <w:noProof/>
                <w:webHidden/>
              </w:rPr>
              <w:fldChar w:fldCharType="begin"/>
            </w:r>
            <w:r>
              <w:rPr>
                <w:noProof/>
                <w:webHidden/>
              </w:rPr>
              <w:instrText xml:space="preserve"> PAGEREF _Toc104026255 \h </w:instrText>
            </w:r>
            <w:r>
              <w:rPr>
                <w:noProof/>
                <w:webHidden/>
              </w:rPr>
            </w:r>
            <w:r>
              <w:rPr>
                <w:noProof/>
                <w:webHidden/>
              </w:rPr>
              <w:fldChar w:fldCharType="separate"/>
            </w:r>
            <w:r>
              <w:rPr>
                <w:noProof/>
                <w:webHidden/>
              </w:rPr>
              <w:t>9</w:t>
            </w:r>
            <w:r>
              <w:rPr>
                <w:noProof/>
                <w:webHidden/>
              </w:rPr>
              <w:fldChar w:fldCharType="end"/>
            </w:r>
          </w:hyperlink>
        </w:p>
        <w:p w14:paraId="0A47FC36" w14:textId="6C1A429D" w:rsidR="00005308" w:rsidRDefault="0000530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026256" w:history="1">
            <w:r w:rsidRPr="00EA6574">
              <w:rPr>
                <w:rStyle w:val="ab"/>
                <w:noProof/>
              </w:rPr>
              <w:t>1.3 Соединение в PostgreSQL</w:t>
            </w:r>
            <w:r>
              <w:rPr>
                <w:noProof/>
                <w:webHidden/>
              </w:rPr>
              <w:tab/>
            </w:r>
            <w:r>
              <w:rPr>
                <w:noProof/>
                <w:webHidden/>
              </w:rPr>
              <w:fldChar w:fldCharType="begin"/>
            </w:r>
            <w:r>
              <w:rPr>
                <w:noProof/>
                <w:webHidden/>
              </w:rPr>
              <w:instrText xml:space="preserve"> PAGEREF _Toc104026256 \h </w:instrText>
            </w:r>
            <w:r>
              <w:rPr>
                <w:noProof/>
                <w:webHidden/>
              </w:rPr>
            </w:r>
            <w:r>
              <w:rPr>
                <w:noProof/>
                <w:webHidden/>
              </w:rPr>
              <w:fldChar w:fldCharType="separate"/>
            </w:r>
            <w:r>
              <w:rPr>
                <w:noProof/>
                <w:webHidden/>
              </w:rPr>
              <w:t>10</w:t>
            </w:r>
            <w:r>
              <w:rPr>
                <w:noProof/>
                <w:webHidden/>
              </w:rPr>
              <w:fldChar w:fldCharType="end"/>
            </w:r>
          </w:hyperlink>
        </w:p>
        <w:p w14:paraId="06A36914" w14:textId="2394CFDD" w:rsidR="00005308" w:rsidRDefault="0000530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026257" w:history="1">
            <w:r w:rsidRPr="00EA6574">
              <w:rPr>
                <w:rStyle w:val="ab"/>
                <w:noProof/>
              </w:rPr>
              <w:t>1.4 Многопоточность</w:t>
            </w:r>
            <w:r>
              <w:rPr>
                <w:noProof/>
                <w:webHidden/>
              </w:rPr>
              <w:tab/>
            </w:r>
            <w:r>
              <w:rPr>
                <w:noProof/>
                <w:webHidden/>
              </w:rPr>
              <w:fldChar w:fldCharType="begin"/>
            </w:r>
            <w:r>
              <w:rPr>
                <w:noProof/>
                <w:webHidden/>
              </w:rPr>
              <w:instrText xml:space="preserve"> PAGEREF _Toc104026257 \h </w:instrText>
            </w:r>
            <w:r>
              <w:rPr>
                <w:noProof/>
                <w:webHidden/>
              </w:rPr>
            </w:r>
            <w:r>
              <w:rPr>
                <w:noProof/>
                <w:webHidden/>
              </w:rPr>
              <w:fldChar w:fldCharType="separate"/>
            </w:r>
            <w:r>
              <w:rPr>
                <w:noProof/>
                <w:webHidden/>
              </w:rPr>
              <w:t>10</w:t>
            </w:r>
            <w:r>
              <w:rPr>
                <w:noProof/>
                <w:webHidden/>
              </w:rPr>
              <w:fldChar w:fldCharType="end"/>
            </w:r>
          </w:hyperlink>
        </w:p>
        <w:p w14:paraId="4602E65A" w14:textId="1050021D" w:rsidR="00005308" w:rsidRDefault="0000530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026258" w:history="1">
            <w:r w:rsidRPr="00EA6574">
              <w:rPr>
                <w:rStyle w:val="ab"/>
                <w:noProof/>
              </w:rPr>
              <w:t>1.5 Классификация существующих решений</w:t>
            </w:r>
            <w:r>
              <w:rPr>
                <w:noProof/>
                <w:webHidden/>
              </w:rPr>
              <w:tab/>
            </w:r>
            <w:r>
              <w:rPr>
                <w:noProof/>
                <w:webHidden/>
              </w:rPr>
              <w:fldChar w:fldCharType="begin"/>
            </w:r>
            <w:r>
              <w:rPr>
                <w:noProof/>
                <w:webHidden/>
              </w:rPr>
              <w:instrText xml:space="preserve"> PAGEREF _Toc104026258 \h </w:instrText>
            </w:r>
            <w:r>
              <w:rPr>
                <w:noProof/>
                <w:webHidden/>
              </w:rPr>
            </w:r>
            <w:r>
              <w:rPr>
                <w:noProof/>
                <w:webHidden/>
              </w:rPr>
              <w:fldChar w:fldCharType="separate"/>
            </w:r>
            <w:r>
              <w:rPr>
                <w:noProof/>
                <w:webHidden/>
              </w:rPr>
              <w:t>12</w:t>
            </w:r>
            <w:r>
              <w:rPr>
                <w:noProof/>
                <w:webHidden/>
              </w:rPr>
              <w:fldChar w:fldCharType="end"/>
            </w:r>
          </w:hyperlink>
        </w:p>
        <w:p w14:paraId="784BEC79" w14:textId="2E33E3DA" w:rsidR="00005308" w:rsidRDefault="0000530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026259" w:history="1">
            <w:r w:rsidRPr="00EA6574">
              <w:rPr>
                <w:rStyle w:val="ab"/>
                <w:noProof/>
              </w:rPr>
              <w:t>1.5.1 Пул соединений</w:t>
            </w:r>
            <w:r>
              <w:rPr>
                <w:noProof/>
                <w:webHidden/>
              </w:rPr>
              <w:tab/>
            </w:r>
            <w:r>
              <w:rPr>
                <w:noProof/>
                <w:webHidden/>
              </w:rPr>
              <w:fldChar w:fldCharType="begin"/>
            </w:r>
            <w:r>
              <w:rPr>
                <w:noProof/>
                <w:webHidden/>
              </w:rPr>
              <w:instrText xml:space="preserve"> PAGEREF _Toc104026259 \h </w:instrText>
            </w:r>
            <w:r>
              <w:rPr>
                <w:noProof/>
                <w:webHidden/>
              </w:rPr>
            </w:r>
            <w:r>
              <w:rPr>
                <w:noProof/>
                <w:webHidden/>
              </w:rPr>
              <w:fldChar w:fldCharType="separate"/>
            </w:r>
            <w:r>
              <w:rPr>
                <w:noProof/>
                <w:webHidden/>
              </w:rPr>
              <w:t>12</w:t>
            </w:r>
            <w:r>
              <w:rPr>
                <w:noProof/>
                <w:webHidden/>
              </w:rPr>
              <w:fldChar w:fldCharType="end"/>
            </w:r>
          </w:hyperlink>
        </w:p>
        <w:p w14:paraId="13BBDFBC" w14:textId="4A1F52D4" w:rsidR="00005308" w:rsidRDefault="0000530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026260" w:history="1">
            <w:r w:rsidRPr="00EA6574">
              <w:rPr>
                <w:rStyle w:val="ab"/>
                <w:noProof/>
              </w:rPr>
              <w:t>1.5.2 Распараллеливание запросов</w:t>
            </w:r>
            <w:r>
              <w:rPr>
                <w:noProof/>
                <w:webHidden/>
              </w:rPr>
              <w:tab/>
            </w:r>
            <w:r>
              <w:rPr>
                <w:noProof/>
                <w:webHidden/>
              </w:rPr>
              <w:fldChar w:fldCharType="begin"/>
            </w:r>
            <w:r>
              <w:rPr>
                <w:noProof/>
                <w:webHidden/>
              </w:rPr>
              <w:instrText xml:space="preserve"> PAGEREF _Toc104026260 \h </w:instrText>
            </w:r>
            <w:r>
              <w:rPr>
                <w:noProof/>
                <w:webHidden/>
              </w:rPr>
            </w:r>
            <w:r>
              <w:rPr>
                <w:noProof/>
                <w:webHidden/>
              </w:rPr>
              <w:fldChar w:fldCharType="separate"/>
            </w:r>
            <w:r>
              <w:rPr>
                <w:noProof/>
                <w:webHidden/>
              </w:rPr>
              <w:t>15</w:t>
            </w:r>
            <w:r>
              <w:rPr>
                <w:noProof/>
                <w:webHidden/>
              </w:rPr>
              <w:fldChar w:fldCharType="end"/>
            </w:r>
          </w:hyperlink>
        </w:p>
        <w:p w14:paraId="2982F9DA" w14:textId="79C6440D" w:rsidR="00005308" w:rsidRDefault="0000530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026261" w:history="1">
            <w:r w:rsidRPr="00EA6574">
              <w:rPr>
                <w:rStyle w:val="ab"/>
                <w:noProof/>
              </w:rPr>
              <w:t>1.5.3 Сравнительный анализ методов</w:t>
            </w:r>
            <w:r>
              <w:rPr>
                <w:noProof/>
                <w:webHidden/>
              </w:rPr>
              <w:tab/>
            </w:r>
            <w:r>
              <w:rPr>
                <w:noProof/>
                <w:webHidden/>
              </w:rPr>
              <w:fldChar w:fldCharType="begin"/>
            </w:r>
            <w:r>
              <w:rPr>
                <w:noProof/>
                <w:webHidden/>
              </w:rPr>
              <w:instrText xml:space="preserve"> PAGEREF _Toc104026261 \h </w:instrText>
            </w:r>
            <w:r>
              <w:rPr>
                <w:noProof/>
                <w:webHidden/>
              </w:rPr>
            </w:r>
            <w:r>
              <w:rPr>
                <w:noProof/>
                <w:webHidden/>
              </w:rPr>
              <w:fldChar w:fldCharType="separate"/>
            </w:r>
            <w:r>
              <w:rPr>
                <w:noProof/>
                <w:webHidden/>
              </w:rPr>
              <w:t>18</w:t>
            </w:r>
            <w:r>
              <w:rPr>
                <w:noProof/>
                <w:webHidden/>
              </w:rPr>
              <w:fldChar w:fldCharType="end"/>
            </w:r>
          </w:hyperlink>
        </w:p>
        <w:p w14:paraId="20B7EFC5" w14:textId="5E1ACA2D" w:rsidR="00005308" w:rsidRDefault="0000530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026262" w:history="1">
            <w:r w:rsidRPr="00EA6574">
              <w:rPr>
                <w:rStyle w:val="ab"/>
                <w:noProof/>
              </w:rPr>
              <w:t>1.6 Выводы из аналитического раздела</w:t>
            </w:r>
            <w:r>
              <w:rPr>
                <w:noProof/>
                <w:webHidden/>
              </w:rPr>
              <w:tab/>
            </w:r>
            <w:r>
              <w:rPr>
                <w:noProof/>
                <w:webHidden/>
              </w:rPr>
              <w:fldChar w:fldCharType="begin"/>
            </w:r>
            <w:r>
              <w:rPr>
                <w:noProof/>
                <w:webHidden/>
              </w:rPr>
              <w:instrText xml:space="preserve"> PAGEREF _Toc104026262 \h </w:instrText>
            </w:r>
            <w:r>
              <w:rPr>
                <w:noProof/>
                <w:webHidden/>
              </w:rPr>
            </w:r>
            <w:r>
              <w:rPr>
                <w:noProof/>
                <w:webHidden/>
              </w:rPr>
              <w:fldChar w:fldCharType="separate"/>
            </w:r>
            <w:r>
              <w:rPr>
                <w:noProof/>
                <w:webHidden/>
              </w:rPr>
              <w:t>18</w:t>
            </w:r>
            <w:r>
              <w:rPr>
                <w:noProof/>
                <w:webHidden/>
              </w:rPr>
              <w:fldChar w:fldCharType="end"/>
            </w:r>
          </w:hyperlink>
        </w:p>
        <w:p w14:paraId="4B762EA9" w14:textId="1811D964" w:rsidR="00005308" w:rsidRDefault="00005308">
          <w:pPr>
            <w:pStyle w:val="12"/>
            <w:rPr>
              <w:rFonts w:asciiTheme="minorHAnsi" w:eastAsiaTheme="minorEastAsia" w:hAnsiTheme="minorHAnsi" w:cstheme="minorBidi"/>
              <w:noProof/>
              <w:kern w:val="0"/>
              <w:sz w:val="22"/>
              <w:szCs w:val="22"/>
              <w:lang w:eastAsia="ru-RU" w:bidi="ar-SA"/>
            </w:rPr>
          </w:pPr>
          <w:hyperlink w:anchor="_Toc104026263" w:history="1">
            <w:r w:rsidRPr="00EA6574">
              <w:rPr>
                <w:rStyle w:val="ab"/>
                <w:noProof/>
                <w:lang w:val="en-US"/>
              </w:rPr>
              <w:t>3</w:t>
            </w:r>
            <w:r w:rsidRPr="00EA6574">
              <w:rPr>
                <w:rStyle w:val="ab"/>
                <w:noProof/>
              </w:rPr>
              <w:t xml:space="preserve"> Технологический раздел</w:t>
            </w:r>
            <w:r>
              <w:rPr>
                <w:noProof/>
                <w:webHidden/>
              </w:rPr>
              <w:tab/>
            </w:r>
            <w:r>
              <w:rPr>
                <w:noProof/>
                <w:webHidden/>
              </w:rPr>
              <w:fldChar w:fldCharType="begin"/>
            </w:r>
            <w:r>
              <w:rPr>
                <w:noProof/>
                <w:webHidden/>
              </w:rPr>
              <w:instrText xml:space="preserve"> PAGEREF _Toc104026263 \h </w:instrText>
            </w:r>
            <w:r>
              <w:rPr>
                <w:noProof/>
                <w:webHidden/>
              </w:rPr>
            </w:r>
            <w:r>
              <w:rPr>
                <w:noProof/>
                <w:webHidden/>
              </w:rPr>
              <w:fldChar w:fldCharType="separate"/>
            </w:r>
            <w:r>
              <w:rPr>
                <w:noProof/>
                <w:webHidden/>
              </w:rPr>
              <w:t>20</w:t>
            </w:r>
            <w:r>
              <w:rPr>
                <w:noProof/>
                <w:webHidden/>
              </w:rPr>
              <w:fldChar w:fldCharType="end"/>
            </w:r>
          </w:hyperlink>
        </w:p>
        <w:p w14:paraId="0FE8D7EC" w14:textId="63D49966" w:rsidR="00005308" w:rsidRDefault="00005308">
          <w:pPr>
            <w:pStyle w:val="12"/>
            <w:rPr>
              <w:rFonts w:asciiTheme="minorHAnsi" w:eastAsiaTheme="minorEastAsia" w:hAnsiTheme="minorHAnsi" w:cstheme="minorBidi"/>
              <w:noProof/>
              <w:kern w:val="0"/>
              <w:sz w:val="22"/>
              <w:szCs w:val="22"/>
              <w:lang w:eastAsia="ru-RU" w:bidi="ar-SA"/>
            </w:rPr>
          </w:pPr>
          <w:hyperlink w:anchor="_Toc104026264" w:history="1">
            <w:r w:rsidRPr="00EA6574">
              <w:rPr>
                <w:rStyle w:val="ab"/>
                <w:noProof/>
              </w:rPr>
              <w:t>4 Исследовательский раздел</w:t>
            </w:r>
            <w:r>
              <w:rPr>
                <w:noProof/>
                <w:webHidden/>
              </w:rPr>
              <w:tab/>
            </w:r>
            <w:r>
              <w:rPr>
                <w:noProof/>
                <w:webHidden/>
              </w:rPr>
              <w:fldChar w:fldCharType="begin"/>
            </w:r>
            <w:r>
              <w:rPr>
                <w:noProof/>
                <w:webHidden/>
              </w:rPr>
              <w:instrText xml:space="preserve"> PAGEREF _Toc104026264 \h </w:instrText>
            </w:r>
            <w:r>
              <w:rPr>
                <w:noProof/>
                <w:webHidden/>
              </w:rPr>
            </w:r>
            <w:r>
              <w:rPr>
                <w:noProof/>
                <w:webHidden/>
              </w:rPr>
              <w:fldChar w:fldCharType="separate"/>
            </w:r>
            <w:r>
              <w:rPr>
                <w:noProof/>
                <w:webHidden/>
              </w:rPr>
              <w:t>21</w:t>
            </w:r>
            <w:r>
              <w:rPr>
                <w:noProof/>
                <w:webHidden/>
              </w:rPr>
              <w:fldChar w:fldCharType="end"/>
            </w:r>
          </w:hyperlink>
        </w:p>
        <w:p w14:paraId="72B039FF" w14:textId="6FE4B23E" w:rsidR="00005308" w:rsidRDefault="0000530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026265" w:history="1">
            <w:r w:rsidRPr="00EA6574">
              <w:rPr>
                <w:rStyle w:val="ab"/>
                <w:noProof/>
              </w:rPr>
              <w:t>4.1 Выполнение простого запроса без нагрузки БД</w:t>
            </w:r>
            <w:r>
              <w:rPr>
                <w:noProof/>
                <w:webHidden/>
              </w:rPr>
              <w:tab/>
            </w:r>
            <w:r>
              <w:rPr>
                <w:noProof/>
                <w:webHidden/>
              </w:rPr>
              <w:fldChar w:fldCharType="begin"/>
            </w:r>
            <w:r>
              <w:rPr>
                <w:noProof/>
                <w:webHidden/>
              </w:rPr>
              <w:instrText xml:space="preserve"> PAGEREF _Toc104026265 \h </w:instrText>
            </w:r>
            <w:r>
              <w:rPr>
                <w:noProof/>
                <w:webHidden/>
              </w:rPr>
            </w:r>
            <w:r>
              <w:rPr>
                <w:noProof/>
                <w:webHidden/>
              </w:rPr>
              <w:fldChar w:fldCharType="separate"/>
            </w:r>
            <w:r>
              <w:rPr>
                <w:noProof/>
                <w:webHidden/>
              </w:rPr>
              <w:t>21</w:t>
            </w:r>
            <w:r>
              <w:rPr>
                <w:noProof/>
                <w:webHidden/>
              </w:rPr>
              <w:fldChar w:fldCharType="end"/>
            </w:r>
          </w:hyperlink>
        </w:p>
        <w:p w14:paraId="6DADCD7E" w14:textId="68626058" w:rsidR="00005308" w:rsidRDefault="00005308">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026266" w:history="1">
            <w:r w:rsidRPr="00EA6574">
              <w:rPr>
                <w:rStyle w:val="ab"/>
                <w:noProof/>
              </w:rPr>
              <w:t>4.1.1 Сравнение разработанного метода с пулом соединений</w:t>
            </w:r>
            <w:r>
              <w:rPr>
                <w:noProof/>
                <w:webHidden/>
              </w:rPr>
              <w:tab/>
            </w:r>
            <w:r>
              <w:rPr>
                <w:noProof/>
                <w:webHidden/>
              </w:rPr>
              <w:fldChar w:fldCharType="begin"/>
            </w:r>
            <w:r>
              <w:rPr>
                <w:noProof/>
                <w:webHidden/>
              </w:rPr>
              <w:instrText xml:space="preserve"> PAGEREF _Toc104026266 \h </w:instrText>
            </w:r>
            <w:r>
              <w:rPr>
                <w:noProof/>
                <w:webHidden/>
              </w:rPr>
            </w:r>
            <w:r>
              <w:rPr>
                <w:noProof/>
                <w:webHidden/>
              </w:rPr>
              <w:fldChar w:fldCharType="separate"/>
            </w:r>
            <w:r>
              <w:rPr>
                <w:noProof/>
                <w:webHidden/>
              </w:rPr>
              <w:t>22</w:t>
            </w:r>
            <w:r>
              <w:rPr>
                <w:noProof/>
                <w:webHidden/>
              </w:rPr>
              <w:fldChar w:fldCharType="end"/>
            </w:r>
          </w:hyperlink>
        </w:p>
        <w:p w14:paraId="3FB13D4E" w14:textId="20D635A3" w:rsidR="00005308" w:rsidRDefault="00005308">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026267" w:history="1">
            <w:r w:rsidRPr="00EA6574">
              <w:rPr>
                <w:rStyle w:val="ab"/>
                <w:noProof/>
              </w:rPr>
              <w:t>4.2 Выполнение простого запроса с нагрузкой БД</w:t>
            </w:r>
            <w:r>
              <w:rPr>
                <w:noProof/>
                <w:webHidden/>
              </w:rPr>
              <w:tab/>
            </w:r>
            <w:r>
              <w:rPr>
                <w:noProof/>
                <w:webHidden/>
              </w:rPr>
              <w:fldChar w:fldCharType="begin"/>
            </w:r>
            <w:r>
              <w:rPr>
                <w:noProof/>
                <w:webHidden/>
              </w:rPr>
              <w:instrText xml:space="preserve"> PAGEREF _Toc104026267 \h </w:instrText>
            </w:r>
            <w:r>
              <w:rPr>
                <w:noProof/>
                <w:webHidden/>
              </w:rPr>
            </w:r>
            <w:r>
              <w:rPr>
                <w:noProof/>
                <w:webHidden/>
              </w:rPr>
              <w:fldChar w:fldCharType="separate"/>
            </w:r>
            <w:r>
              <w:rPr>
                <w:noProof/>
                <w:webHidden/>
              </w:rPr>
              <w:t>24</w:t>
            </w:r>
            <w:r>
              <w:rPr>
                <w:noProof/>
                <w:webHidden/>
              </w:rPr>
              <w:fldChar w:fldCharType="end"/>
            </w:r>
          </w:hyperlink>
        </w:p>
        <w:p w14:paraId="0D89ADC9" w14:textId="5A82126E" w:rsidR="00005308" w:rsidRDefault="00005308">
          <w:pPr>
            <w:pStyle w:val="12"/>
            <w:rPr>
              <w:rFonts w:asciiTheme="minorHAnsi" w:eastAsiaTheme="minorEastAsia" w:hAnsiTheme="minorHAnsi" w:cstheme="minorBidi"/>
              <w:noProof/>
              <w:kern w:val="0"/>
              <w:sz w:val="22"/>
              <w:szCs w:val="22"/>
              <w:lang w:eastAsia="ru-RU" w:bidi="ar-SA"/>
            </w:rPr>
          </w:pPr>
          <w:hyperlink w:anchor="_Toc104026268" w:history="1">
            <w:r w:rsidRPr="00EA6574">
              <w:rPr>
                <w:rStyle w:val="ab"/>
                <w:noProof/>
              </w:rPr>
              <w:t>Вывод</w:t>
            </w:r>
            <w:r>
              <w:rPr>
                <w:noProof/>
                <w:webHidden/>
              </w:rPr>
              <w:tab/>
            </w:r>
            <w:r>
              <w:rPr>
                <w:noProof/>
                <w:webHidden/>
              </w:rPr>
              <w:fldChar w:fldCharType="begin"/>
            </w:r>
            <w:r>
              <w:rPr>
                <w:noProof/>
                <w:webHidden/>
              </w:rPr>
              <w:instrText xml:space="preserve"> PAGEREF _Toc104026268 \h </w:instrText>
            </w:r>
            <w:r>
              <w:rPr>
                <w:noProof/>
                <w:webHidden/>
              </w:rPr>
            </w:r>
            <w:r>
              <w:rPr>
                <w:noProof/>
                <w:webHidden/>
              </w:rPr>
              <w:fldChar w:fldCharType="separate"/>
            </w:r>
            <w:r>
              <w:rPr>
                <w:noProof/>
                <w:webHidden/>
              </w:rPr>
              <w:t>25</w:t>
            </w:r>
            <w:r>
              <w:rPr>
                <w:noProof/>
                <w:webHidden/>
              </w:rPr>
              <w:fldChar w:fldCharType="end"/>
            </w:r>
          </w:hyperlink>
        </w:p>
        <w:p w14:paraId="75DCA054" w14:textId="294964A2" w:rsidR="00005308" w:rsidRDefault="00005308">
          <w:pPr>
            <w:pStyle w:val="12"/>
            <w:rPr>
              <w:rFonts w:asciiTheme="minorHAnsi" w:eastAsiaTheme="minorEastAsia" w:hAnsiTheme="minorHAnsi" w:cstheme="minorBidi"/>
              <w:noProof/>
              <w:kern w:val="0"/>
              <w:sz w:val="22"/>
              <w:szCs w:val="22"/>
              <w:lang w:eastAsia="ru-RU" w:bidi="ar-SA"/>
            </w:rPr>
          </w:pPr>
          <w:hyperlink w:anchor="_Toc104026269" w:history="1">
            <w:r w:rsidRPr="00EA6574">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4026269 \h </w:instrText>
            </w:r>
            <w:r>
              <w:rPr>
                <w:noProof/>
                <w:webHidden/>
              </w:rPr>
            </w:r>
            <w:r>
              <w:rPr>
                <w:noProof/>
                <w:webHidden/>
              </w:rPr>
              <w:fldChar w:fldCharType="separate"/>
            </w:r>
            <w:r>
              <w:rPr>
                <w:noProof/>
                <w:webHidden/>
              </w:rPr>
              <w:t>26</w:t>
            </w:r>
            <w:r>
              <w:rPr>
                <w:noProof/>
                <w:webHidden/>
              </w:rPr>
              <w:fldChar w:fldCharType="end"/>
            </w:r>
          </w:hyperlink>
        </w:p>
        <w:p w14:paraId="076F2581" w14:textId="2BFFAC14" w:rsidR="009F20AA" w:rsidRDefault="009F20AA" w:rsidP="005C0332">
          <w:r>
            <w:rPr>
              <w:b/>
              <w:bCs/>
            </w:rPr>
            <w:fldChar w:fldCharType="end"/>
          </w:r>
        </w:p>
      </w:sdtContent>
    </w:sdt>
    <w:p w14:paraId="4DFE77D7" w14:textId="77777777" w:rsidR="00721C77" w:rsidRDefault="00F53999">
      <w:pPr>
        <w:spacing w:line="240" w:lineRule="auto"/>
        <w:ind w:firstLine="0"/>
        <w:jc w:val="left"/>
      </w:pPr>
      <w:r>
        <w:br w:type="page"/>
      </w:r>
    </w:p>
    <w:p w14:paraId="364852DD" w14:textId="77777777"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CD0A2E">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77777777" w:rsidR="007729B0" w:rsidRDefault="002C3FC2" w:rsidP="003253DB">
      <w:pPr>
        <w:pStyle w:val="1"/>
      </w:pPr>
      <w:bookmarkStart w:id="1" w:name="_Toc104026249"/>
      <w:r>
        <w:lastRenderedPageBreak/>
        <w:t>Введение</w:t>
      </w:r>
      <w:bookmarkEnd w:id="1"/>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5580122"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 xml:space="preserve">Целью данной работы является разработка и реализация метода параллельного выполнения запросов к СУБД </w:t>
      </w:r>
      <w:proofErr w:type="spellStart"/>
      <w:r w:rsidRPr="00C12DEC">
        <w:t>PostgreSQL</w:t>
      </w:r>
      <w:proofErr w:type="spellEnd"/>
      <w:r w:rsidRPr="00C12DEC">
        <w:t xml:space="preserve"> в пределах одного соединения. Для достижения поставленной цели необходимо решить следующие задачи:</w:t>
      </w:r>
    </w:p>
    <w:p w14:paraId="6FDD993F" w14:textId="53E683AE" w:rsidR="00C12DEC" w:rsidRPr="00C12DEC" w:rsidRDefault="0001624B" w:rsidP="00906994">
      <w:pPr>
        <w:pStyle w:val="ac"/>
        <w:numPr>
          <w:ilvl w:val="0"/>
          <w:numId w:val="8"/>
        </w:numPr>
      </w:pPr>
      <w:r>
        <w:t xml:space="preserve">Выполнить </w:t>
      </w:r>
      <w:r w:rsidR="00C12DEC" w:rsidRPr="00C12DEC">
        <w:t>анализ предметной области и существующих методов реализации многопоточного доступа в МРР системах;</w:t>
      </w:r>
    </w:p>
    <w:p w14:paraId="178F1E22" w14:textId="2EE3D916" w:rsidR="0001624B" w:rsidRDefault="0001624B" w:rsidP="00906994">
      <w:pPr>
        <w:pStyle w:val="ac"/>
        <w:numPr>
          <w:ilvl w:val="0"/>
          <w:numId w:val="8"/>
        </w:numPr>
      </w:pPr>
      <w:r>
        <w:t>Разработать</w:t>
      </w:r>
      <w:r w:rsidR="00C12DEC" w:rsidRPr="00C12DEC">
        <w:t xml:space="preserve"> метод параллельного выполнения запросов к СУБД </w:t>
      </w:r>
      <w:proofErr w:type="spellStart"/>
      <w:r w:rsidR="00C12DEC" w:rsidRPr="00C12DEC">
        <w:t>PostgreSQL</w:t>
      </w:r>
      <w:proofErr w:type="spellEnd"/>
      <w:r w:rsidR="00C12DEC" w:rsidRPr="00C12DEC">
        <w:t xml:space="preserve"> в пределах одного соединения;</w:t>
      </w:r>
    </w:p>
    <w:p w14:paraId="59A53812" w14:textId="2C9F443B" w:rsidR="00C12DEC" w:rsidRPr="00C12DEC" w:rsidRDefault="0001624B" w:rsidP="00906994">
      <w:pPr>
        <w:pStyle w:val="ac"/>
        <w:numPr>
          <w:ilvl w:val="0"/>
          <w:numId w:val="8"/>
        </w:numPr>
      </w:pPr>
      <w:r>
        <w:t>Реализовать</w:t>
      </w:r>
      <w:r w:rsidR="00C12DEC" w:rsidRPr="00C12DEC">
        <w:t xml:space="preserve"> программн</w:t>
      </w:r>
      <w:r>
        <w:t>ый</w:t>
      </w:r>
      <w:r w:rsidR="00C12DEC" w:rsidRPr="00C12DEC">
        <w:t xml:space="preserve"> модул</w:t>
      </w:r>
      <w:r>
        <w:t>ь</w:t>
      </w:r>
      <w:r w:rsidR="00C12DEC" w:rsidRPr="00C12DEC">
        <w:t xml:space="preserve"> для СУБД </w:t>
      </w:r>
      <w:proofErr w:type="spellStart"/>
      <w:r w:rsidR="00C12DEC" w:rsidRPr="00C12DEC">
        <w:t>PostgreSQL</w:t>
      </w:r>
      <w:proofErr w:type="spellEnd"/>
      <w:r w:rsidR="00C12DEC" w:rsidRPr="00C12DEC">
        <w:t>;</w:t>
      </w:r>
    </w:p>
    <w:p w14:paraId="0751A73E" w14:textId="4843DBB0" w:rsidR="009F20AA" w:rsidRPr="00906994" w:rsidRDefault="00D46E90" w:rsidP="00906994">
      <w:pPr>
        <w:pStyle w:val="ac"/>
        <w:numPr>
          <w:ilvl w:val="0"/>
          <w:numId w:val="8"/>
        </w:numPr>
        <w:rPr>
          <w:rFonts w:ascii="Liberation Serif" w:hAnsi="Liberation Serif"/>
          <w:sz w:val="24"/>
        </w:rPr>
      </w:pPr>
      <w:r>
        <w:t>Выполнить</w:t>
      </w:r>
      <w:r w:rsidR="00C12DEC" w:rsidRPr="00C12DEC">
        <w:t xml:space="preserve"> сравнительн</w:t>
      </w:r>
      <w:r w:rsidR="00833FEE">
        <w:t>ый</w:t>
      </w:r>
      <w:r w:rsidR="00C12DEC" w:rsidRPr="00C12DEC">
        <w:t xml:space="preserve"> анализ стандартного метода обработки запросов к СУБД </w:t>
      </w:r>
      <w:proofErr w:type="spellStart"/>
      <w:r w:rsidR="00C12DEC" w:rsidRPr="00C12DEC">
        <w:t>PostgreSQL</w:t>
      </w:r>
      <w:proofErr w:type="spellEnd"/>
      <w:r w:rsidR="00C12DEC" w:rsidRPr="00C12DEC">
        <w:t xml:space="preserve"> с реализуемым методом.</w:t>
      </w:r>
      <w:r w:rsidR="009F20AA" w:rsidRPr="002A10DA">
        <w:br w:type="page"/>
      </w:r>
    </w:p>
    <w:p w14:paraId="6289B5E3" w14:textId="58CD5FE6" w:rsidR="007729B0" w:rsidRDefault="008F769D" w:rsidP="009F20AA">
      <w:pPr>
        <w:pStyle w:val="1"/>
      </w:pPr>
      <w:bookmarkStart w:id="2" w:name="_Toc104026250"/>
      <w:r>
        <w:lastRenderedPageBreak/>
        <w:t>1</w:t>
      </w:r>
      <w:r w:rsidR="002C3FC2">
        <w:t xml:space="preserve"> </w:t>
      </w:r>
      <w:r w:rsidR="00C42CBB">
        <w:t>Аналитический раздел</w:t>
      </w:r>
      <w:bookmarkEnd w:id="2"/>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12B6B7A" w14:textId="7ADC1D79" w:rsidR="007729B0" w:rsidRPr="00496226" w:rsidRDefault="00496226" w:rsidP="00496226">
      <w:pPr>
        <w:pStyle w:val="2"/>
        <w:rPr>
          <w:szCs w:val="28"/>
        </w:rPr>
      </w:pPr>
      <w:bookmarkStart w:id="3" w:name="_Toc104026251"/>
      <w:r w:rsidRPr="003425A4">
        <w:rPr>
          <w:szCs w:val="28"/>
        </w:rPr>
        <w:t xml:space="preserve">1.1 </w:t>
      </w:r>
      <w:r w:rsidR="00F73735">
        <w:t>Анализ</w:t>
      </w:r>
      <w:r w:rsidR="002C3FC2">
        <w:t xml:space="preserve"> СУБД</w:t>
      </w:r>
      <w:bookmarkEnd w:id="3"/>
    </w:p>
    <w:p w14:paraId="09C6FB2B" w14:textId="1881508D"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xml:space="preserve">»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77777777"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D0A3EFA"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4" w:name="_Toc104026252"/>
      <w:r>
        <w:lastRenderedPageBreak/>
        <w:t>1.2</w:t>
      </w:r>
      <w:r w:rsidR="00EB200E">
        <w:t xml:space="preserve"> Архитектура </w:t>
      </w:r>
      <w:r w:rsidR="00EB200E">
        <w:rPr>
          <w:lang w:val="en-US"/>
        </w:rPr>
        <w:t>PostgreSQL</w:t>
      </w:r>
      <w:bookmarkEnd w:id="4"/>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93128A"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221.4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5" w:name="_Toc104026253"/>
      <w:r w:rsidRPr="00D85B15">
        <w:t xml:space="preserve">1.2.1 </w:t>
      </w:r>
      <w:r>
        <w:t>Клиентская часть</w:t>
      </w:r>
      <w:bookmarkEnd w:id="5"/>
    </w:p>
    <w:p w14:paraId="2CB995AB" w14:textId="77777777" w:rsidR="003C7B20" w:rsidRDefault="003C7B20" w:rsidP="00D85B15">
      <w:r>
        <w:t xml:space="preserve">Клиентская </w:t>
      </w:r>
      <w:r w:rsidR="009E52FE">
        <w:t xml:space="preserve">часть состоит из пользовательского приложения и библиотеки </w:t>
      </w:r>
      <w:r w:rsidR="009E52FE">
        <w:rPr>
          <w:lang w:val="en-US"/>
        </w:rPr>
        <w:t>LIBPQ</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6" w:name="_Toc104026254"/>
      <w:r>
        <w:lastRenderedPageBreak/>
        <w:t>1.2.2 Серверная часть</w:t>
      </w:r>
      <w:bookmarkEnd w:id="6"/>
    </w:p>
    <w:p w14:paraId="479A480E" w14:textId="77777777"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r w:rsidR="00CC73AD" w:rsidRPr="00CC73AD">
        <w:rPr>
          <w:i/>
          <w:lang w:val="en-US"/>
        </w:rPr>
        <w:t>fork</w:t>
      </w:r>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77777777" w:rsidR="00A644FB" w:rsidRDefault="00A644FB" w:rsidP="00A644FB">
      <w:r>
        <w:t xml:space="preserve">Помимо создания серверного процесса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7" w:name="_Toc104026255"/>
      <w:r w:rsidRPr="00140C96">
        <w:t xml:space="preserve">1.2.3 </w:t>
      </w:r>
      <w:r>
        <w:t>Хранилище данных</w:t>
      </w:r>
      <w:bookmarkEnd w:id="7"/>
    </w:p>
    <w:p w14:paraId="25E7AD71" w14:textId="77777777"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14:paraId="43F59E4B" w14:textId="77777777" w:rsidR="001E7EBE" w:rsidRDefault="001E7EBE" w:rsidP="006A3267"/>
    <w:p w14:paraId="40C67FB5" w14:textId="77777777" w:rsidR="00F77AAF" w:rsidRDefault="0093128A" w:rsidP="003D7990">
      <w:pPr>
        <w:ind w:firstLine="0"/>
        <w:jc w:val="center"/>
        <w:rPr>
          <w:lang w:val="en-US"/>
        </w:rPr>
      </w:pPr>
      <w:r>
        <w:rPr>
          <w:lang w:val="en-US"/>
        </w:rPr>
        <w:lastRenderedPageBreak/>
        <w:pict w14:anchorId="19E9101A">
          <v:shape id="_x0000_i1026" type="#_x0000_t75" style="width:323.4pt;height:184.2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8" w:name="_Toc104026256"/>
      <w:r>
        <w:t>1.3</w:t>
      </w:r>
      <w:r w:rsidR="00137A69">
        <w:t xml:space="preserve"> </w:t>
      </w:r>
      <w:r w:rsidR="00FA77F8">
        <w:t>Соединени</w:t>
      </w:r>
      <w:r w:rsidR="004E03D7">
        <w:t>е</w:t>
      </w:r>
      <w:r w:rsidR="00137A69">
        <w:t xml:space="preserve"> в </w:t>
      </w:r>
      <w:proofErr w:type="spellStart"/>
      <w:r w:rsidR="00137A69">
        <w:t>PostgreSQL</w:t>
      </w:r>
      <w:bookmarkEnd w:id="8"/>
      <w:proofErr w:type="spellEnd"/>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Pr>
          <w:rFonts w:ascii="Times New Roman" w:hAnsi="Times New Roman"/>
          <w:szCs w:val="28"/>
        </w:rPr>
        <w:t>PGconn</w:t>
      </w:r>
      <w:proofErr w:type="spellEnd"/>
      <w:r>
        <w:rPr>
          <w:rFonts w:ascii="Times New Roman" w:hAnsi="Times New Roman"/>
          <w:szCs w:val="28"/>
        </w:rPr>
        <w:t xml:space="preserve">, который можно получить от функций </w:t>
      </w:r>
      <w:proofErr w:type="spellStart"/>
      <w:r>
        <w:rPr>
          <w:rFonts w:ascii="Times New Roman" w:hAnsi="Times New Roman"/>
          <w:szCs w:val="28"/>
        </w:rPr>
        <w:t>PQcon</w:t>
      </w:r>
      <w:r w:rsidR="00D80A01">
        <w:rPr>
          <w:rFonts w:ascii="Times New Roman" w:hAnsi="Times New Roman"/>
          <w:szCs w:val="28"/>
        </w:rPr>
        <w:t>nectdb</w:t>
      </w:r>
      <w:proofErr w:type="spellEnd"/>
      <w:r w:rsidR="00D80A01">
        <w:rPr>
          <w:rFonts w:ascii="Times New Roman" w:hAnsi="Times New Roman"/>
          <w:szCs w:val="28"/>
        </w:rPr>
        <w:t xml:space="preserve">, </w:t>
      </w:r>
      <w:proofErr w:type="spellStart"/>
      <w:r w:rsidR="00D80A01">
        <w:rPr>
          <w:rFonts w:ascii="Times New Roman" w:hAnsi="Times New Roman"/>
          <w:szCs w:val="28"/>
        </w:rPr>
        <w:t>PQconnectdbParams</w:t>
      </w:r>
      <w:proofErr w:type="spellEnd"/>
      <w:r w:rsidR="00D80A01">
        <w:rPr>
          <w:rFonts w:ascii="Times New Roman" w:hAnsi="Times New Roman"/>
          <w:szCs w:val="28"/>
        </w:rPr>
        <w:t xml:space="preserve"> или P</w:t>
      </w:r>
      <w:r w:rsidR="00D80A01">
        <w:rPr>
          <w:rFonts w:ascii="Times New Roman" w:hAnsi="Times New Roman"/>
          <w:szCs w:val="28"/>
          <w:lang w:val="en-US"/>
        </w:rPr>
        <w:t>Q</w:t>
      </w:r>
      <w:proofErr w:type="spellStart"/>
      <w:r>
        <w:rPr>
          <w:rFonts w:ascii="Times New Roman" w:hAnsi="Times New Roman"/>
          <w:szCs w:val="28"/>
        </w:rPr>
        <w:t>setdbLogin</w:t>
      </w:r>
      <w:proofErr w:type="spellEnd"/>
      <w:r>
        <w:rPr>
          <w:rFonts w:ascii="Times New Roman" w:hAnsi="Times New Roman"/>
          <w:szCs w:val="28"/>
        </w:rPr>
        <w:t>.</w:t>
      </w:r>
    </w:p>
    <w:p w14:paraId="1F3907A3" w14:textId="0B543CDC"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многопоточности. Один из них — библиотека </w:t>
      </w:r>
      <w:proofErr w:type="spellStart"/>
      <w:r>
        <w:rPr>
          <w:rFonts w:ascii="Times New Roman" w:hAnsi="Times New Roman"/>
          <w:szCs w:val="28"/>
        </w:rPr>
        <w:t>libpq</w:t>
      </w:r>
      <w:proofErr w:type="spellEnd"/>
      <w:r>
        <w:rPr>
          <w:rFonts w:ascii="Times New Roman" w:hAnsi="Times New Roman"/>
          <w:szCs w:val="28"/>
        </w:rPr>
        <w:t xml:space="preserve">,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9" w:name="_Toc104026257"/>
      <w:r>
        <w:t>1.4</w:t>
      </w:r>
      <w:r w:rsidR="007A684E" w:rsidRPr="00661818">
        <w:t xml:space="preserve"> </w:t>
      </w:r>
      <w:r w:rsidR="007A684E">
        <w:t>Многопоточность</w:t>
      </w:r>
      <w:bookmarkEnd w:id="9"/>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77777777"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1811580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4CCD8911"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201388">
        <w:rPr>
          <w:rFonts w:ascii="Times New Roman" w:hAnsi="Times New Roman"/>
          <w:sz w:val="28"/>
          <w:szCs w:val="28"/>
        </w:rPr>
        <w:t>3</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6CD1FE30" w14:textId="77777777" w:rsidR="00F626A9" w:rsidRDefault="008D042F" w:rsidP="00F626A9">
      <w:r>
        <w:t>М</w:t>
      </w:r>
      <w:r w:rsidR="00625275">
        <w:t xml:space="preserve">ногопоточная реализация имеет </w:t>
      </w:r>
      <w:r w:rsidR="00C41345">
        <w:t xml:space="preserve">ряд </w:t>
      </w:r>
      <w:r w:rsidR="00625275">
        <w:t>недостатк</w:t>
      </w:r>
      <w:r w:rsidR="00C41345">
        <w:t>ов</w:t>
      </w:r>
      <w:r w:rsidR="00625275">
        <w:t xml:space="preserve">. </w:t>
      </w:r>
      <w:r w:rsidR="005F1964">
        <w:t>Так,</w:t>
      </w:r>
      <w:r w:rsidR="00FB2DB2">
        <w:t xml:space="preserve"> приложения, использующие </w:t>
      </w:r>
      <w:r w:rsidR="00FB2DB2">
        <w:rPr>
          <w:lang w:val="en-US"/>
        </w:rPr>
        <w:t>PostgreSQL</w:t>
      </w:r>
      <w:r w:rsidR="00FB2DB2">
        <w:t xml:space="preserve">, вынуждены открывать новое соединение в каждом потоке. </w:t>
      </w:r>
      <w:r w:rsidR="00137A69" w:rsidRPr="00B90E3F">
        <w:rPr>
          <w:szCs w:val="28"/>
        </w:rPr>
        <w:t>Поскольку операция подключения — одна из самых</w:t>
      </w:r>
      <w:r w:rsidR="00293C06" w:rsidRPr="00B90E3F">
        <w:rPr>
          <w:szCs w:val="28"/>
        </w:rPr>
        <w:t xml:space="preserve"> дорогостоящих</w:t>
      </w:r>
      <w:r w:rsidR="00961C74" w:rsidRPr="00B90E3F">
        <w:rPr>
          <w:szCs w:val="28"/>
        </w:rPr>
        <w:t xml:space="preserve"> (</w:t>
      </w:r>
      <w:r w:rsidR="00395BE1" w:rsidRPr="00B90E3F">
        <w:rPr>
          <w:szCs w:val="28"/>
        </w:rPr>
        <w:t>процесс</w:t>
      </w:r>
      <w:r w:rsidR="00961C74" w:rsidRPr="00B90E3F">
        <w:rPr>
          <w:szCs w:val="28"/>
        </w:rPr>
        <w:t xml:space="preserve"> подключения к БД занимает от 2 до 3 МБ [</w:t>
      </w:r>
      <w:r w:rsidR="00CA4BED" w:rsidRPr="00B90E3F">
        <w:rPr>
          <w:szCs w:val="28"/>
        </w:rPr>
        <w:t>12</w:t>
      </w:r>
      <w:r w:rsidR="00961C74" w:rsidRPr="00B90E3F">
        <w:rPr>
          <w:szCs w:val="28"/>
        </w:rPr>
        <w:t>])</w:t>
      </w:r>
      <w:r w:rsidR="00137A69" w:rsidRPr="00B90E3F">
        <w:rPr>
          <w:szCs w:val="28"/>
        </w:rPr>
        <w:t xml:space="preserve">, рост количества потоков может привести к замедлению работы программы: </w:t>
      </w:r>
      <w:r w:rsidR="00137A69" w:rsidRPr="00B90E3F">
        <w:t xml:space="preserve">повышенная нагрузка на системные ресурсы и значительное снижение производительности, особенно </w:t>
      </w:r>
      <w:r w:rsidR="00B90E3F">
        <w:t>в</w:t>
      </w:r>
      <w:r w:rsidR="00137A69" w:rsidRPr="00B90E3F">
        <w:t xml:space="preserve"> многоядерных системах. </w:t>
      </w:r>
      <w:r w:rsidR="00031E1B" w:rsidRPr="00B90E3F">
        <w:t>У</w:t>
      </w:r>
      <w:r w:rsidR="00AF5C6E" w:rsidRPr="00B90E3F">
        <w:t>величение</w:t>
      </w:r>
      <w:r w:rsidR="00137A69" w:rsidRPr="00B90E3F">
        <w:t xml:space="preserve"> конкуренции при обращении множества процессов к ресурсам </w:t>
      </w:r>
      <w:proofErr w:type="spellStart"/>
      <w:r w:rsidR="00137A69" w:rsidRPr="00B90E3F">
        <w:t>PostgreSQL</w:t>
      </w:r>
      <w:proofErr w:type="spellEnd"/>
      <w:r w:rsidR="00AF5C6E" w:rsidRPr="00B90E3F">
        <w:t xml:space="preserve"> </w:t>
      </w:r>
      <w:r w:rsidR="00072C98" w:rsidRPr="00B90E3F">
        <w:t>также</w:t>
      </w:r>
      <w:r w:rsidR="00AF5C6E" w:rsidRPr="00B90E3F">
        <w:t xml:space="preserve"> способно</w:t>
      </w:r>
      <w:r w:rsidR="00031E1B" w:rsidRPr="00B90E3F">
        <w:t xml:space="preserve"> замедлять работу программы</w:t>
      </w:r>
      <w:r w:rsidR="00137A69" w:rsidRPr="00B90E3F">
        <w:t>.</w:t>
      </w:r>
      <w:r w:rsidR="00293C06" w:rsidRPr="00B90E3F">
        <w:t xml:space="preserve"> </w:t>
      </w:r>
    </w:p>
    <w:p w14:paraId="31570140" w14:textId="2AC83467" w:rsidR="0082795B" w:rsidRDefault="00293C06" w:rsidP="00A26A6D">
      <w:r w:rsidRPr="00B90E3F">
        <w:t>О</w:t>
      </w:r>
      <w:r w:rsidR="008E0A92" w:rsidRPr="00B90E3F">
        <w:t>ткрытие</w:t>
      </w:r>
      <w:r w:rsidRPr="00B90E3F">
        <w:t xml:space="preserve"> соединений на разных потоках может привести к проблеме превышения ко</w:t>
      </w:r>
      <w:r w:rsidR="00A90D04" w:rsidRPr="00B90E3F">
        <w:t>личества подключений на сервере</w:t>
      </w:r>
      <w:r w:rsidRPr="00B90E3F">
        <w:t xml:space="preserve"> </w:t>
      </w:r>
      <w:r w:rsidR="00A90D04" w:rsidRPr="00B90E3F">
        <w:t xml:space="preserve">и, как следствие, </w:t>
      </w:r>
      <w:r w:rsidRPr="00B90E3F">
        <w:t>к долгому ожиданию дальнейших запросов или их отклонению.</w:t>
      </w:r>
    </w:p>
    <w:p w14:paraId="22D2FEEA" w14:textId="5A134BFD" w:rsidR="005B4278" w:rsidRPr="0082795B" w:rsidRDefault="00B72874" w:rsidP="0082795B">
      <w:pPr>
        <w:pStyle w:val="2"/>
        <w:rPr>
          <w:rFonts w:cstheme="majorBidi"/>
          <w:kern w:val="0"/>
          <w:sz w:val="32"/>
          <w:szCs w:val="32"/>
          <w:lang w:eastAsia="en-US" w:bidi="ar-SA"/>
        </w:rPr>
      </w:pPr>
      <w:bookmarkStart w:id="10" w:name="_Toc104026258"/>
      <w:r w:rsidRPr="00355AA2">
        <w:lastRenderedPageBreak/>
        <w:t>1.</w:t>
      </w:r>
      <w:r w:rsidR="008F659A" w:rsidRPr="00355AA2">
        <w:t>5</w:t>
      </w:r>
      <w:r w:rsidR="009E3735" w:rsidRPr="00355AA2">
        <w:t xml:space="preserve"> </w:t>
      </w:r>
      <w:r w:rsidR="00DB5A01" w:rsidRPr="00355AA2">
        <w:t>Классификация существующих решений</w:t>
      </w:r>
      <w:bookmarkEnd w:id="10"/>
    </w:p>
    <w:p w14:paraId="138A08FD" w14:textId="665C21AA" w:rsidR="00137A69" w:rsidRPr="00661818" w:rsidRDefault="002C35A9" w:rsidP="00355AA2">
      <w:pPr>
        <w:pStyle w:val="3"/>
      </w:pPr>
      <w:bookmarkStart w:id="11" w:name="_Toc104026259"/>
      <w:r w:rsidRPr="006B3246">
        <w:t>1.5</w:t>
      </w:r>
      <w:r w:rsidR="0072737E">
        <w:t>.1</w:t>
      </w:r>
      <w:r w:rsidR="00137A69">
        <w:t xml:space="preserve"> </w:t>
      </w:r>
      <w:r w:rsidR="00692E2F">
        <w:t>Пул соединений</w:t>
      </w:r>
      <w:bookmarkEnd w:id="11"/>
    </w:p>
    <w:p w14:paraId="31878B4E" w14:textId="77777777"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14:paraId="424E0BF8" w14:textId="09A3E70B" w:rsidR="00E179FF" w:rsidRDefault="00292C73" w:rsidP="005C1CB8">
      <w:r w:rsidRPr="00292C73">
        <w:t xml:space="preserve">В </w:t>
      </w:r>
      <w:proofErr w:type="spellStart"/>
      <w:r w:rsidRPr="00292C73">
        <w:t>PostgreSQL</w:t>
      </w:r>
      <w:proofErr w:type="spellEnd"/>
      <w:r w:rsidRPr="00292C73">
        <w:t xml:space="preserve"> отсутствует встроенный пул соединений [9], однако допускается использование внешнего. Внешний пул может быть разработан с помощью средств библиотеки </w:t>
      </w:r>
      <w:proofErr w:type="spellStart"/>
      <w:r w:rsidRPr="00292C73">
        <w:t>libpq</w:t>
      </w:r>
      <w:proofErr w:type="spellEnd"/>
      <w:r w:rsidRPr="00292C73">
        <w:t xml:space="preserve"> или подключен в качестве дополнительной службы (</w:t>
      </w:r>
      <w:proofErr w:type="spellStart"/>
      <w:r w:rsidRPr="00292C73">
        <w:t>pgbouncer</w:t>
      </w:r>
      <w:proofErr w:type="spellEnd"/>
      <w:r w:rsidRPr="00292C73">
        <w:t xml:space="preserve"> или </w:t>
      </w:r>
      <w:proofErr w:type="spellStart"/>
      <w:r w:rsidRPr="00292C73">
        <w:t>pgpool</w:t>
      </w:r>
      <w:proofErr w:type="spellEnd"/>
      <w:r w:rsidRPr="00292C73">
        <w:t>).</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proofErr w:type="spellStart"/>
      <w:r w:rsidR="00BE0217" w:rsidRPr="00BE0217">
        <w:rPr>
          <w:lang w:val="en-US"/>
        </w:rPr>
        <w:t>libpq</w:t>
      </w:r>
      <w:proofErr w:type="spellEnd"/>
    </w:p>
    <w:p w14:paraId="48257FAC" w14:textId="1269D296"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14:paraId="619FCB44" w14:textId="77777777"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14:paraId="272C40C3" w14:textId="15865F3B" w:rsidR="00CE550F" w:rsidRDefault="00514DFD" w:rsidP="008B0F21">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 xml:space="preserve">которые </w:t>
      </w:r>
      <w:r w:rsidR="00D74886">
        <w:t>приведут</w:t>
      </w:r>
      <w:r w:rsidR="00B92833">
        <w:t xml:space="preserve"> к </w:t>
      </w:r>
      <w:r w:rsidR="00D74886">
        <w:t xml:space="preserve">необходимости </w:t>
      </w:r>
      <w:r w:rsidR="00B92833">
        <w:t>изменени</w:t>
      </w:r>
      <w:r w:rsidR="00D74886">
        <w:t>я</w:t>
      </w:r>
      <w:r w:rsidR="00B92833">
        <w:t xml:space="preserve"> архитектуры.</w:t>
      </w:r>
    </w:p>
    <w:p w14:paraId="042D4502" w14:textId="200E2D4B" w:rsidR="008B0F21" w:rsidRDefault="009025AB" w:rsidP="00722403">
      <w:pPr>
        <w:pStyle w:val="4"/>
      </w:pPr>
      <w:r>
        <w:lastRenderedPageBreak/>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proofErr w:type="spellStart"/>
      <w:r>
        <w:t>ouncer</w:t>
      </w:r>
      <w:proofErr w:type="spellEnd"/>
      <w:r>
        <w:t xml:space="preserve"> и </w:t>
      </w:r>
      <w:r w:rsidR="005721B1">
        <w:rPr>
          <w:lang w:val="en-US"/>
        </w:rPr>
        <w:t>PGP</w:t>
      </w:r>
      <w:proofErr w:type="spellStart"/>
      <w:r>
        <w:t>ool</w:t>
      </w:r>
      <w:proofErr w:type="spellEnd"/>
      <w:r>
        <w:t xml:space="preserve">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6E248362"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4 —</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21DEF2F1" w:rsidR="00213F84" w:rsidRDefault="008B0F21" w:rsidP="008B0F21">
      <w:r>
        <w:t xml:space="preserve">Вместо создания соединений с </w:t>
      </w:r>
      <w:proofErr w:type="spellStart"/>
      <w:r>
        <w:t>Postgre</w:t>
      </w:r>
      <w:proofErr w:type="spellEnd"/>
      <w:r w:rsidR="009C79DB">
        <w:rPr>
          <w:lang w:val="en-US"/>
        </w:rPr>
        <w:t>SQL</w:t>
      </w:r>
      <w:r>
        <w:t xml:space="preserve">, создается </w:t>
      </w:r>
      <w:r w:rsidR="009C79DB">
        <w:t xml:space="preserve">более «легкое» </w:t>
      </w:r>
      <w:r>
        <w:t>соединение с P</w:t>
      </w:r>
      <w:r w:rsidR="007D0DD0">
        <w:rPr>
          <w:lang w:val="en-US"/>
        </w:rPr>
        <w:t>G</w:t>
      </w:r>
      <w:proofErr w:type="spellStart"/>
      <w:r>
        <w:t>Bouncer</w:t>
      </w:r>
      <w:proofErr w:type="spellEnd"/>
      <w:r>
        <w:t>/P</w:t>
      </w:r>
      <w:r w:rsidR="007D0DD0">
        <w:rPr>
          <w:lang w:val="en-US"/>
        </w:rPr>
        <w:t>G</w:t>
      </w:r>
      <w:r>
        <w:t>Pool, которые пользуются уже существующими соединениями с БД</w:t>
      </w:r>
      <w:r w:rsidR="00C17557" w:rsidRPr="00C17557">
        <w:t xml:space="preserve"> [</w:t>
      </w:r>
      <w:r w:rsidR="00C17557" w:rsidRPr="007A62B9">
        <w:t>9</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33DA509B"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 а сообщение 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Другой недостаток – однопоточная реализация самих служб. С одной стороны это делает их очень простыми, с другой</w:t>
      </w:r>
      <w:r w:rsidR="00A15B4A">
        <w:t xml:space="preserve"> – нагрузка службы на ядро может достигать 97%</w:t>
      </w:r>
      <w:r w:rsidR="007A6BA2">
        <w:t>.</w:t>
      </w:r>
    </w:p>
    <w:p w14:paraId="60DB6F09" w14:textId="77777777" w:rsidR="007A10D6" w:rsidRDefault="007A10D6" w:rsidP="008B0F21"/>
    <w:p w14:paraId="23DCBC53" w14:textId="350A9016" w:rsidR="002E4A93" w:rsidRPr="0097774B" w:rsidRDefault="007A10D6" w:rsidP="002E4A93">
      <w:r>
        <w:lastRenderedPageBreak/>
        <w:t>Основное ограничение описанных выше пулов соединений –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и может быть уменьшено </w:t>
      </w:r>
      <w:r w:rsidR="00F868E2" w:rsidRPr="00F868E2">
        <w:t>[9].</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2E00A6">
        <w:t>настройки</w:t>
      </w:r>
      <w:r w:rsidR="002E4A93">
        <w:t xml:space="preserve"> конфигурации зависит</w:t>
      </w:r>
      <w:r w:rsidR="002E4A93" w:rsidRPr="00910EC5">
        <w:t xml:space="preserve"> </w:t>
      </w:r>
      <w:r w:rsidR="002E4A93">
        <w:t>то,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2B5CF555"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proofErr w:type="spellStart"/>
      <w:r w:rsidRPr="004B1EBE">
        <w:t>Postgres</w:t>
      </w:r>
      <w:proofErr w:type="spellEnd"/>
      <w:r w:rsidRPr="004B1EBE">
        <w:t xml:space="preserve"> Pro Enterprise</w:t>
      </w:r>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Professional в рамках проекта </w:t>
      </w:r>
      <w:proofErr w:type="spellStart"/>
      <w:r w:rsidRPr="004B1EBE">
        <w:t>Postgres</w:t>
      </w:r>
      <w:proofErr w:type="spellEnd"/>
      <w:r w:rsidRPr="004B1EBE">
        <w:t xml:space="preserve"> Pro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0358F29D"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14:paraId="38E80A78" w14:textId="3A02535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93128A"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7.8pt;height:120pt">
            <v:imagedata r:id="rId13" o:title="No pool conn"/>
          </v:shape>
        </w:pict>
      </w:r>
    </w:p>
    <w:p w14:paraId="060D9459" w14:textId="6C71EF7E" w:rsidR="00137A69" w:rsidRDefault="00640BBF" w:rsidP="00E62A3D">
      <w:pPr>
        <w:jc w:val="center"/>
      </w:pPr>
      <w:bookmarkStart w:id="12" w:name="_Hlk103873045"/>
      <w:r>
        <w:t>Рисунок 1.</w:t>
      </w:r>
      <w:r w:rsidR="004E4601">
        <w:t>5</w:t>
      </w:r>
      <w:r w:rsidR="00E62A3D">
        <w:t xml:space="preserve"> </w:t>
      </w:r>
      <w:r w:rsidR="00C31F31">
        <w:rPr>
          <w:szCs w:val="28"/>
        </w:rPr>
        <w:t>—</w:t>
      </w:r>
      <w:r w:rsidR="00E62A3D">
        <w:t xml:space="preserve"> </w:t>
      </w:r>
      <w:r w:rsidR="004D5846">
        <w:t>Цикл соединения с БД.</w:t>
      </w:r>
    </w:p>
    <w:bookmarkEnd w:id="12"/>
    <w:p w14:paraId="5200C018" w14:textId="77777777" w:rsidR="00137A69" w:rsidRDefault="00137A69" w:rsidP="00137A69">
      <w:pPr>
        <w:pStyle w:val="Standarduser"/>
        <w:spacing w:before="57" w:after="57" w:line="360" w:lineRule="auto"/>
        <w:jc w:val="center"/>
      </w:pPr>
    </w:p>
    <w:p w14:paraId="01D6478B" w14:textId="77777777" w:rsidR="003E2463" w:rsidRDefault="0093128A" w:rsidP="00256CBB">
      <w:pPr>
        <w:pStyle w:val="Standarduser"/>
        <w:spacing w:before="57" w:after="57" w:line="360" w:lineRule="auto"/>
        <w:jc w:val="center"/>
      </w:pPr>
      <w:r>
        <w:pict w14:anchorId="7845F1A0">
          <v:shape id="_x0000_i1028" type="#_x0000_t75" style="width:265.8pt;height:169.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3" w:name="_Toc104026260"/>
      <w:r>
        <w:t>1.5</w:t>
      </w:r>
      <w:r w:rsidR="001A0878" w:rsidRPr="00E55B87">
        <w:t xml:space="preserve">.2 </w:t>
      </w:r>
      <w:r w:rsidR="00E55B87">
        <w:t>Распараллеливание запросов</w:t>
      </w:r>
      <w:bookmarkEnd w:id="13"/>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77777777"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550063">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CD7089">
        <w:t>ов.</w:t>
      </w:r>
    </w:p>
    <w:p w14:paraId="482AB802" w14:textId="0F838E59" w:rsidR="001A5662" w:rsidRDefault="00140C96" w:rsidP="00E55B87">
      <w:r>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77777777"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proofErr w:type="spellStart"/>
      <w:r w:rsidR="00A51D96">
        <w:t>c</w:t>
      </w:r>
      <w:r>
        <w:t>бор</w:t>
      </w:r>
      <w:proofErr w:type="spellEnd"/>
      <w:r w:rsidRPr="00E41287">
        <w:t>)</w:t>
      </w:r>
      <w:r>
        <w:t xml:space="preserve"> или </w:t>
      </w:r>
      <w:r>
        <w:rPr>
          <w:i/>
          <w:lang w:val="en-US"/>
        </w:rPr>
        <w:t>Gather</w:t>
      </w:r>
      <w:r w:rsidRPr="00E41287">
        <w:rPr>
          <w:i/>
        </w:rPr>
        <w:t xml:space="preserve"> </w:t>
      </w:r>
      <w:r>
        <w:rPr>
          <w:i/>
          <w:lang w:val="en-US"/>
        </w:rPr>
        <w:t>Merge</w:t>
      </w:r>
      <w:r w:rsidR="00A51D96">
        <w:t>(</w:t>
      </w:r>
      <w:proofErr w:type="spellStart"/>
      <w:r w:rsidR="00A51D96">
        <w:t>c</w:t>
      </w:r>
      <w:r>
        <w:t>бор</w:t>
      </w:r>
      <w:proofErr w:type="spellEnd"/>
      <w:r>
        <w:t xml:space="preserve">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14:paraId="5E2F69D9" w14:textId="77777777" w:rsidR="009844A2" w:rsidRDefault="009844A2" w:rsidP="009844A2">
      <w:pPr>
        <w:ind w:firstLine="0"/>
      </w:pPr>
    </w:p>
    <w:p w14:paraId="5BFC8F49" w14:textId="7800B8C1" w:rsidR="009844A2" w:rsidRDefault="008F3E50" w:rsidP="007061F0">
      <w:pPr>
        <w:pStyle w:val="4"/>
      </w:pPr>
      <w:r>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w:t>
      </w:r>
      <w:r w:rsidR="00F7714E">
        <w:lastRenderedPageBreak/>
        <w:t xml:space="preserve">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2A04F693" w:rsidR="006E6E98" w:rsidRDefault="006E6E98" w:rsidP="00F7714E">
      <w:r>
        <w:t>На рисунке 1.</w:t>
      </w:r>
      <w:r w:rsidR="009C09E4">
        <w:t>7</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7648F88B" w:rsidR="00C1017B" w:rsidRDefault="00C1017B" w:rsidP="00C1017B">
      <w:pPr>
        <w:ind w:firstLine="0"/>
        <w:jc w:val="center"/>
      </w:pPr>
      <w:r>
        <w:t>Рисунок 1.</w:t>
      </w:r>
      <w:r w:rsidR="00E24F95">
        <w:t>7</w:t>
      </w:r>
      <w:r>
        <w:t xml:space="preserve"> –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5B6FC2F6" w14:textId="77777777"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14:paraId="69973134" w14:textId="77777777" w:rsidR="00525ED0" w:rsidRDefault="00525ED0" w:rsidP="007E74E1">
      <w:r>
        <w:lastRenderedPageBreak/>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4" w:name="_Toc104026261"/>
      <w:r>
        <w:t>1.5</w:t>
      </w:r>
      <w:r w:rsidR="001B378D">
        <w:t>.3 Сравнительный анализ методов</w:t>
      </w:r>
      <w:bookmarkEnd w:id="14"/>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2DB74D22" w:rsidR="00FE3719" w:rsidRDefault="008E3818" w:rsidP="001B378D">
      <w:r>
        <w:t>Пул соединений позволяет оптимизировать процесс выполнения запроса путем сокращения создаваемых соединений</w:t>
      </w:r>
      <w:r w:rsidR="00F042E8">
        <w:t xml:space="preserve"> к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2055AEE7"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 xml:space="preserve">Планировщик путем рассмотрения </w:t>
      </w:r>
      <w:r w:rsidR="002F71F4">
        <w:t xml:space="preserve">и оценки </w:t>
      </w:r>
      <w:r w:rsidR="009D567E">
        <w:t>всевозможных вариантов</w:t>
      </w:r>
      <w:r w:rsidR="0084164C">
        <w:t xml:space="preserve"> выполнения</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03CED5E2" w:rsidR="00250C6C" w:rsidRDefault="0003789E" w:rsidP="001B378D">
      <w:r>
        <w:t>В зависимости от</w:t>
      </w:r>
      <w:r w:rsidR="00AA4135">
        <w:t xml:space="preserve"> условия</w:t>
      </w:r>
      <w:r>
        <w:t xml:space="preserve"> задачи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многих ограничений.</w:t>
      </w:r>
      <w:r w:rsidR="00250C6C">
        <w:t xml:space="preserve"> </w:t>
      </w:r>
    </w:p>
    <w:p w14:paraId="229E8E18" w14:textId="0512F1DC"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06AB2C35" w14:textId="77777777" w:rsidR="000505A0" w:rsidRDefault="000505A0" w:rsidP="001B378D"/>
    <w:p w14:paraId="72BF4DA5" w14:textId="32318CAB" w:rsidR="000505A0" w:rsidRDefault="000505A0" w:rsidP="000505A0">
      <w:pPr>
        <w:pStyle w:val="2"/>
      </w:pPr>
      <w:bookmarkStart w:id="15" w:name="_Toc104026262"/>
      <w:r w:rsidRPr="006B3246">
        <w:t xml:space="preserve">1.6 </w:t>
      </w:r>
      <w:r>
        <w:t>Выводы из аналитического раздела</w:t>
      </w:r>
      <w:bookmarkEnd w:id="15"/>
    </w:p>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 xml:space="preserve">Также были рассмотрены </w:t>
      </w:r>
      <w:r>
        <w:rPr>
          <w:rFonts w:ascii="Times New Roman" w:hAnsi="Times New Roman"/>
          <w:sz w:val="28"/>
          <w:szCs w:val="28"/>
        </w:rPr>
        <w:lastRenderedPageBreak/>
        <w:t>существующие методы и подходы выполнения запросов к СУБД и выполнен сравнительный анализ на основе рассмотренных методов.</w:t>
      </w:r>
    </w:p>
    <w:p w14:paraId="6809FB68" w14:textId="62A05250" w:rsidR="00250C5A" w:rsidRDefault="000908EC" w:rsidP="00250C5A">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D157ED">
        <w:t xml:space="preserve"> </w:t>
      </w:r>
      <w:r w:rsidR="00E125C8">
        <w:t xml:space="preserve">не позволяя </w:t>
      </w:r>
      <w:r w:rsidR="00F52523">
        <w:t>достичь</w:t>
      </w:r>
      <w:r w:rsidR="00E125C8">
        <w:t xml:space="preserve"> требуемой эффективности в многопоточной программ</w:t>
      </w:r>
      <w:r w:rsidR="004746B2">
        <w:t xml:space="preserve">е. </w:t>
      </w:r>
    </w:p>
    <w:p w14:paraId="10DDFA4C" w14:textId="4CE1955E" w:rsidR="00CF22A0" w:rsidRDefault="00882094" w:rsidP="00250C5A">
      <w:r>
        <w:t xml:space="preserve">Задача разрабатываемого </w:t>
      </w:r>
      <w:r w:rsidR="002E1CDC">
        <w:t xml:space="preserve">метода – </w:t>
      </w:r>
      <w:r w:rsidR="00E41898">
        <w:t xml:space="preserve">предложить </w:t>
      </w:r>
      <w:r w:rsidR="002E1CDC">
        <w:t>принципиально другой подход повышения производительности при выполнении запроса.</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14215BC2" w14:textId="3DE00851" w:rsidR="008660B2" w:rsidRDefault="008660B2" w:rsidP="008660B2">
      <w:pPr>
        <w:pStyle w:val="1"/>
      </w:pPr>
      <w:bookmarkStart w:id="16" w:name="_Toc104026263"/>
      <w:r>
        <w:rPr>
          <w:lang w:val="en-US"/>
        </w:rPr>
        <w:lastRenderedPageBreak/>
        <w:t>3</w:t>
      </w:r>
      <w:r>
        <w:t xml:space="preserve"> Технологический раздел</w:t>
      </w:r>
      <w:bookmarkEnd w:id="16"/>
    </w:p>
    <w:p w14:paraId="6AFF643C" w14:textId="77777777" w:rsidR="00321166" w:rsidRPr="00321166" w:rsidRDefault="00321166" w:rsidP="00321166">
      <w:pPr>
        <w:rPr>
          <w:lang w:eastAsia="en-US" w:bidi="ar-SA"/>
        </w:rPr>
      </w:pPr>
    </w:p>
    <w:tbl>
      <w:tblPr>
        <w:tblStyle w:val="13"/>
        <w:tblW w:w="0" w:type="auto"/>
        <w:tblLook w:val="04A0" w:firstRow="1" w:lastRow="0" w:firstColumn="1" w:lastColumn="0" w:noHBand="0" w:noVBand="1"/>
      </w:tblPr>
      <w:tblGrid>
        <w:gridCol w:w="2715"/>
        <w:gridCol w:w="3039"/>
        <w:gridCol w:w="2387"/>
      </w:tblGrid>
      <w:tr w:rsidR="0041157B" w:rsidRPr="0041157B" w14:paraId="1A988069" w14:textId="63147C6A" w:rsidTr="0041634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5318E8E0" w14:textId="12068DD0" w:rsidR="0041157B" w:rsidRPr="0041157B" w:rsidRDefault="0041157B" w:rsidP="0041157B">
            <w:pPr>
              <w:ind w:firstLine="0"/>
              <w:rPr>
                <w:lang w:val="en-US" w:eastAsia="en-US" w:bidi="ar-SA"/>
              </w:rPr>
            </w:pPr>
          </w:p>
        </w:tc>
        <w:tc>
          <w:tcPr>
            <w:tcW w:w="3039" w:type="dxa"/>
            <w:vAlign w:val="center"/>
          </w:tcPr>
          <w:p w14:paraId="7DAAC019" w14:textId="751C3EE2" w:rsidR="0041157B" w:rsidRPr="0041157B" w:rsidRDefault="0041157B" w:rsidP="0041157B">
            <w:pPr>
              <w:ind w:firstLine="0"/>
              <w:cnfStyle w:val="100000000000" w:firstRow="1" w:lastRow="0" w:firstColumn="0" w:lastColumn="0" w:oddVBand="0" w:evenVBand="0" w:oddHBand="0" w:evenHBand="0" w:firstRowFirstColumn="0" w:firstRowLastColumn="0" w:lastRowFirstColumn="0" w:lastRowLastColumn="0"/>
              <w:rPr>
                <w:lang w:val="en-US" w:eastAsia="en-US" w:bidi="ar-SA"/>
              </w:rPr>
            </w:pPr>
            <w:proofErr w:type="spellStart"/>
            <w:r w:rsidRPr="0041157B">
              <w:rPr>
                <w:lang w:val="en-US" w:eastAsia="en-US" w:bidi="ar-SA"/>
              </w:rPr>
              <w:t>PQexec</w:t>
            </w:r>
            <w:proofErr w:type="spellEnd"/>
          </w:p>
        </w:tc>
        <w:tc>
          <w:tcPr>
            <w:tcW w:w="2387" w:type="dxa"/>
            <w:vAlign w:val="center"/>
          </w:tcPr>
          <w:p w14:paraId="23F5CBB8" w14:textId="57A55C36" w:rsidR="0041157B" w:rsidRPr="0041157B" w:rsidRDefault="0041157B" w:rsidP="0041157B">
            <w:pPr>
              <w:ind w:firstLine="0"/>
              <w:cnfStyle w:val="100000000000" w:firstRow="1" w:lastRow="0" w:firstColumn="0" w:lastColumn="0" w:oddVBand="0" w:evenVBand="0" w:oddHBand="0" w:evenHBand="0" w:firstRowFirstColumn="0" w:firstRowLastColumn="0" w:lastRowFirstColumn="0" w:lastRowLastColumn="0"/>
              <w:rPr>
                <w:b w:val="0"/>
                <w:bCs w:val="0"/>
                <w:lang w:val="en-US" w:eastAsia="en-US" w:bidi="ar-SA"/>
              </w:rPr>
            </w:pPr>
            <w:proofErr w:type="spellStart"/>
            <w:r w:rsidRPr="0041157B">
              <w:rPr>
                <w:lang w:val="en-US" w:eastAsia="en-US" w:bidi="ar-SA"/>
              </w:rPr>
              <w:t>PQexecThread</w:t>
            </w:r>
            <w:proofErr w:type="spellEnd"/>
          </w:p>
        </w:tc>
      </w:tr>
      <w:tr w:rsidR="0041157B" w14:paraId="61C946D9" w14:textId="40D59BEA" w:rsidTr="0041634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67830366" w14:textId="5128C33C" w:rsidR="0041157B" w:rsidRPr="00C47966" w:rsidRDefault="00C47966" w:rsidP="0041157B">
            <w:pPr>
              <w:ind w:firstLine="0"/>
              <w:rPr>
                <w:b w:val="0"/>
                <w:bCs w:val="0"/>
                <w:lang w:val="en-US" w:eastAsia="en-US" w:bidi="ar-SA"/>
              </w:rPr>
            </w:pPr>
            <w:r w:rsidRPr="00C47966">
              <w:rPr>
                <w:b w:val="0"/>
                <w:bCs w:val="0"/>
                <w:lang w:val="en-US" w:eastAsia="en-US" w:bidi="ar-SA"/>
              </w:rPr>
              <w:t>SELECT</w:t>
            </w:r>
          </w:p>
        </w:tc>
        <w:tc>
          <w:tcPr>
            <w:tcW w:w="3039" w:type="dxa"/>
            <w:vAlign w:val="center"/>
          </w:tcPr>
          <w:p w14:paraId="2826564B" w14:textId="23848D84" w:rsidR="0041157B" w:rsidRDefault="003707EC" w:rsidP="002923C5">
            <w:pPr>
              <w:ind w:firstLine="0"/>
              <w:jc w:val="left"/>
              <w:cnfStyle w:val="000000100000" w:firstRow="0" w:lastRow="0" w:firstColumn="0" w:lastColumn="0" w:oddVBand="0" w:evenVBand="0" w:oddHBand="1" w:evenHBand="0" w:firstRowFirstColumn="0" w:firstRowLastColumn="0" w:lastRowFirstColumn="0" w:lastRowLastColumn="0"/>
              <w:rPr>
                <w:lang w:eastAsia="en-US" w:bidi="ar-SA"/>
              </w:rPr>
            </w:pPr>
            <w:r w:rsidRPr="003707EC">
              <w:rPr>
                <w:lang w:eastAsia="en-US" w:bidi="ar-SA"/>
              </w:rPr>
              <w:t>1</w:t>
            </w:r>
            <w:r w:rsidR="00416348">
              <w:rPr>
                <w:lang w:eastAsia="en-US" w:bidi="ar-SA"/>
              </w:rPr>
              <w:t>.</w:t>
            </w:r>
            <w:r w:rsidRPr="003707EC">
              <w:rPr>
                <w:lang w:eastAsia="en-US" w:bidi="ar-SA"/>
              </w:rPr>
              <w:t>029</w:t>
            </w:r>
          </w:p>
        </w:tc>
        <w:tc>
          <w:tcPr>
            <w:tcW w:w="2387" w:type="dxa"/>
            <w:vAlign w:val="center"/>
          </w:tcPr>
          <w:p w14:paraId="5DCB442F" w14:textId="1A6C4243" w:rsidR="0041157B" w:rsidRDefault="00277F10" w:rsidP="002923C5">
            <w:pPr>
              <w:ind w:firstLine="0"/>
              <w:jc w:val="left"/>
              <w:cnfStyle w:val="000000100000" w:firstRow="0" w:lastRow="0" w:firstColumn="0" w:lastColumn="0" w:oddVBand="0" w:evenVBand="0" w:oddHBand="1" w:evenHBand="0" w:firstRowFirstColumn="0" w:firstRowLastColumn="0" w:lastRowFirstColumn="0" w:lastRowLastColumn="0"/>
              <w:rPr>
                <w:lang w:eastAsia="en-US" w:bidi="ar-SA"/>
              </w:rPr>
            </w:pPr>
            <w:r w:rsidRPr="00277F10">
              <w:rPr>
                <w:lang w:eastAsia="en-US" w:bidi="ar-SA"/>
              </w:rPr>
              <w:t>1</w:t>
            </w:r>
            <w:r w:rsidR="00416348">
              <w:rPr>
                <w:lang w:val="en-US" w:eastAsia="en-US" w:bidi="ar-SA"/>
              </w:rPr>
              <w:t>.</w:t>
            </w:r>
            <w:r w:rsidRPr="00277F10">
              <w:rPr>
                <w:lang w:eastAsia="en-US" w:bidi="ar-SA"/>
              </w:rPr>
              <w:t>0557</w:t>
            </w:r>
          </w:p>
        </w:tc>
      </w:tr>
      <w:tr w:rsidR="0041157B" w14:paraId="40138E82" w14:textId="115520D3" w:rsidTr="00416348">
        <w:trPr>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01AFD73D" w14:textId="275F5944" w:rsidR="0041157B" w:rsidRPr="00C47966" w:rsidRDefault="00C47966" w:rsidP="0041157B">
            <w:pPr>
              <w:ind w:firstLine="0"/>
              <w:rPr>
                <w:b w:val="0"/>
                <w:bCs w:val="0"/>
                <w:lang w:val="en-US" w:eastAsia="en-US" w:bidi="ar-SA"/>
              </w:rPr>
            </w:pPr>
            <w:r>
              <w:rPr>
                <w:b w:val="0"/>
                <w:bCs w:val="0"/>
                <w:lang w:val="en-US" w:eastAsia="en-US" w:bidi="ar-SA"/>
              </w:rPr>
              <w:t>INSERT</w:t>
            </w:r>
          </w:p>
        </w:tc>
        <w:tc>
          <w:tcPr>
            <w:tcW w:w="3039" w:type="dxa"/>
            <w:vAlign w:val="center"/>
          </w:tcPr>
          <w:p w14:paraId="51E101EC" w14:textId="51C98AFA" w:rsidR="0041157B" w:rsidRDefault="003707EC" w:rsidP="00A97417">
            <w:pPr>
              <w:ind w:firstLine="0"/>
              <w:jc w:val="left"/>
              <w:cnfStyle w:val="000000000000" w:firstRow="0" w:lastRow="0" w:firstColumn="0" w:lastColumn="0" w:oddVBand="0" w:evenVBand="0" w:oddHBand="0" w:evenHBand="0" w:firstRowFirstColumn="0" w:firstRowLastColumn="0" w:lastRowFirstColumn="0" w:lastRowLastColumn="0"/>
              <w:rPr>
                <w:lang w:eastAsia="en-US" w:bidi="ar-SA"/>
              </w:rPr>
            </w:pPr>
            <w:r w:rsidRPr="003707EC">
              <w:rPr>
                <w:lang w:eastAsia="en-US" w:bidi="ar-SA"/>
              </w:rPr>
              <w:t>1</w:t>
            </w:r>
            <w:r w:rsidR="00416348">
              <w:rPr>
                <w:lang w:val="en-US" w:eastAsia="en-US" w:bidi="ar-SA"/>
              </w:rPr>
              <w:t>.</w:t>
            </w:r>
            <w:r w:rsidRPr="003707EC">
              <w:rPr>
                <w:lang w:eastAsia="en-US" w:bidi="ar-SA"/>
              </w:rPr>
              <w:t>204</w:t>
            </w:r>
          </w:p>
        </w:tc>
        <w:tc>
          <w:tcPr>
            <w:tcW w:w="2387" w:type="dxa"/>
            <w:vAlign w:val="center"/>
          </w:tcPr>
          <w:p w14:paraId="09D8F0C8" w14:textId="697F7F8E" w:rsidR="0041157B" w:rsidRDefault="005678BD" w:rsidP="002923C5">
            <w:pPr>
              <w:ind w:firstLine="0"/>
              <w:jc w:val="left"/>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6</w:t>
            </w:r>
            <w:r w:rsidR="00313643" w:rsidRPr="00313643">
              <w:rPr>
                <w:lang w:eastAsia="en-US" w:bidi="ar-SA"/>
              </w:rPr>
              <w:t>248</w:t>
            </w:r>
          </w:p>
        </w:tc>
      </w:tr>
      <w:tr w:rsidR="0041157B" w14:paraId="6F16967A" w14:textId="66691A98" w:rsidTr="0041634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494EDE8D" w14:textId="0BCDFD0B" w:rsidR="0041157B" w:rsidRPr="00C47966" w:rsidRDefault="00C47966" w:rsidP="0041157B">
            <w:pPr>
              <w:ind w:firstLine="0"/>
              <w:rPr>
                <w:b w:val="0"/>
                <w:bCs w:val="0"/>
                <w:lang w:val="en-US" w:eastAsia="en-US" w:bidi="ar-SA"/>
              </w:rPr>
            </w:pPr>
            <w:r>
              <w:rPr>
                <w:b w:val="0"/>
                <w:bCs w:val="0"/>
                <w:lang w:val="en-US" w:eastAsia="en-US" w:bidi="ar-SA"/>
              </w:rPr>
              <w:t>UPDATE</w:t>
            </w:r>
          </w:p>
        </w:tc>
        <w:tc>
          <w:tcPr>
            <w:tcW w:w="3039" w:type="dxa"/>
            <w:vAlign w:val="center"/>
          </w:tcPr>
          <w:p w14:paraId="71BCB271" w14:textId="666381C4" w:rsidR="0041157B" w:rsidRDefault="003707EC" w:rsidP="002923C5">
            <w:pPr>
              <w:ind w:firstLine="0"/>
              <w:jc w:val="left"/>
              <w:cnfStyle w:val="000000100000" w:firstRow="0" w:lastRow="0" w:firstColumn="0" w:lastColumn="0" w:oddVBand="0" w:evenVBand="0" w:oddHBand="1" w:evenHBand="0" w:firstRowFirstColumn="0" w:firstRowLastColumn="0" w:lastRowFirstColumn="0" w:lastRowLastColumn="0"/>
              <w:rPr>
                <w:lang w:eastAsia="en-US" w:bidi="ar-SA"/>
              </w:rPr>
            </w:pPr>
            <w:r w:rsidRPr="003707EC">
              <w:rPr>
                <w:lang w:eastAsia="en-US" w:bidi="ar-SA"/>
              </w:rPr>
              <w:t>1</w:t>
            </w:r>
            <w:r w:rsidR="00416348">
              <w:rPr>
                <w:lang w:val="en-US" w:eastAsia="en-US" w:bidi="ar-SA"/>
              </w:rPr>
              <w:t>.</w:t>
            </w:r>
            <w:r w:rsidRPr="003707EC">
              <w:rPr>
                <w:lang w:eastAsia="en-US" w:bidi="ar-SA"/>
              </w:rPr>
              <w:t>123</w:t>
            </w:r>
          </w:p>
        </w:tc>
        <w:tc>
          <w:tcPr>
            <w:tcW w:w="2387" w:type="dxa"/>
            <w:vAlign w:val="center"/>
          </w:tcPr>
          <w:p w14:paraId="692E1DFF" w14:textId="3D196FB8" w:rsidR="0041157B" w:rsidRDefault="00A97417" w:rsidP="00A97417">
            <w:pPr>
              <w:ind w:firstLine="0"/>
              <w:jc w:val="left"/>
              <w:cnfStyle w:val="000000100000" w:firstRow="0" w:lastRow="0" w:firstColumn="0" w:lastColumn="0" w:oddVBand="0" w:evenVBand="0" w:oddHBand="1" w:evenHBand="0" w:firstRowFirstColumn="0" w:firstRowLastColumn="0" w:lastRowFirstColumn="0" w:lastRowLastColumn="0"/>
              <w:rPr>
                <w:lang w:eastAsia="en-US" w:bidi="ar-SA"/>
              </w:rPr>
            </w:pPr>
            <w:r w:rsidRPr="00A97417">
              <w:rPr>
                <w:lang w:eastAsia="en-US" w:bidi="ar-SA"/>
              </w:rPr>
              <w:t>1</w:t>
            </w:r>
            <w:r w:rsidR="00416348">
              <w:rPr>
                <w:lang w:val="en-US" w:eastAsia="en-US" w:bidi="ar-SA"/>
              </w:rPr>
              <w:t>.</w:t>
            </w:r>
            <w:r w:rsidRPr="00A97417">
              <w:rPr>
                <w:lang w:eastAsia="en-US" w:bidi="ar-SA"/>
              </w:rPr>
              <w:t>223</w:t>
            </w:r>
          </w:p>
        </w:tc>
      </w:tr>
      <w:tr w:rsidR="0041157B" w14:paraId="68741E04" w14:textId="2DDA1080" w:rsidTr="00416348">
        <w:trPr>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5097C938" w14:textId="37B59BCD" w:rsidR="0041157B" w:rsidRPr="00C47966" w:rsidRDefault="00C47966" w:rsidP="0041157B">
            <w:pPr>
              <w:ind w:firstLine="0"/>
              <w:rPr>
                <w:b w:val="0"/>
                <w:bCs w:val="0"/>
                <w:lang w:val="en-US" w:eastAsia="en-US" w:bidi="ar-SA"/>
              </w:rPr>
            </w:pPr>
            <w:r>
              <w:rPr>
                <w:b w:val="0"/>
                <w:bCs w:val="0"/>
                <w:lang w:val="en-US" w:eastAsia="en-US" w:bidi="ar-SA"/>
              </w:rPr>
              <w:t>DELETE</w:t>
            </w:r>
          </w:p>
        </w:tc>
        <w:tc>
          <w:tcPr>
            <w:tcW w:w="3039" w:type="dxa"/>
            <w:vAlign w:val="center"/>
          </w:tcPr>
          <w:p w14:paraId="6A0F4FC5" w14:textId="29E2EC86" w:rsidR="0041157B" w:rsidRDefault="003707EC" w:rsidP="002923C5">
            <w:pPr>
              <w:ind w:firstLine="0"/>
              <w:jc w:val="left"/>
              <w:cnfStyle w:val="000000000000" w:firstRow="0" w:lastRow="0" w:firstColumn="0" w:lastColumn="0" w:oddVBand="0" w:evenVBand="0" w:oddHBand="0" w:evenHBand="0" w:firstRowFirstColumn="0" w:firstRowLastColumn="0" w:lastRowFirstColumn="0" w:lastRowLastColumn="0"/>
              <w:rPr>
                <w:lang w:eastAsia="en-US" w:bidi="ar-SA"/>
              </w:rPr>
            </w:pPr>
            <w:r w:rsidRPr="003707EC">
              <w:rPr>
                <w:lang w:eastAsia="en-US" w:bidi="ar-SA"/>
              </w:rPr>
              <w:t>1</w:t>
            </w:r>
            <w:r w:rsidR="00416348">
              <w:rPr>
                <w:lang w:val="en-US" w:eastAsia="en-US" w:bidi="ar-SA"/>
              </w:rPr>
              <w:t>.</w:t>
            </w:r>
            <w:r w:rsidRPr="003707EC">
              <w:rPr>
                <w:lang w:eastAsia="en-US" w:bidi="ar-SA"/>
              </w:rPr>
              <w:t>356</w:t>
            </w:r>
          </w:p>
        </w:tc>
        <w:tc>
          <w:tcPr>
            <w:tcW w:w="2387" w:type="dxa"/>
            <w:vAlign w:val="center"/>
          </w:tcPr>
          <w:p w14:paraId="21B7BAD2" w14:textId="20D6C9ED" w:rsidR="0041157B" w:rsidRDefault="00313643" w:rsidP="002923C5">
            <w:pPr>
              <w:ind w:firstLine="0"/>
              <w:jc w:val="left"/>
              <w:cnfStyle w:val="000000000000" w:firstRow="0" w:lastRow="0" w:firstColumn="0" w:lastColumn="0" w:oddVBand="0" w:evenVBand="0" w:oddHBand="0" w:evenHBand="0" w:firstRowFirstColumn="0" w:firstRowLastColumn="0" w:lastRowFirstColumn="0" w:lastRowLastColumn="0"/>
              <w:rPr>
                <w:lang w:eastAsia="en-US" w:bidi="ar-SA"/>
              </w:rPr>
            </w:pPr>
            <w:r w:rsidRPr="00313643">
              <w:rPr>
                <w:lang w:eastAsia="en-US" w:bidi="ar-SA"/>
              </w:rPr>
              <w:t>1</w:t>
            </w:r>
            <w:r w:rsidR="003B27BA">
              <w:rPr>
                <w:lang w:eastAsia="en-US" w:bidi="ar-SA"/>
              </w:rPr>
              <w:t>.</w:t>
            </w:r>
            <w:r w:rsidRPr="00313643">
              <w:rPr>
                <w:lang w:eastAsia="en-US" w:bidi="ar-SA"/>
              </w:rPr>
              <w:t>91</w:t>
            </w:r>
            <w:r w:rsidR="003B27BA">
              <w:rPr>
                <w:lang w:eastAsia="en-US" w:bidi="ar-SA"/>
              </w:rPr>
              <w:t>1</w:t>
            </w:r>
          </w:p>
        </w:tc>
      </w:tr>
    </w:tbl>
    <w:p w14:paraId="1BF74E55" w14:textId="77777777" w:rsidR="008660B2" w:rsidRPr="008660B2" w:rsidRDefault="008660B2" w:rsidP="008660B2">
      <w:pPr>
        <w:rPr>
          <w:lang w:eastAsia="en-US" w:bidi="ar-SA"/>
        </w:rPr>
      </w:pPr>
    </w:p>
    <w:p w14:paraId="2B34655D" w14:textId="77777777" w:rsidR="008660B2" w:rsidRDefault="008660B2">
      <w:pPr>
        <w:spacing w:line="240" w:lineRule="auto"/>
        <w:ind w:firstLine="0"/>
        <w:jc w:val="left"/>
        <w:rPr>
          <w:rFonts w:eastAsiaTheme="majorEastAsia" w:cstheme="majorBidi"/>
          <w:b/>
          <w:kern w:val="0"/>
          <w:sz w:val="32"/>
          <w:szCs w:val="32"/>
          <w:lang w:eastAsia="en-US" w:bidi="ar-SA"/>
        </w:rPr>
      </w:pPr>
      <w:r>
        <w:br w:type="page"/>
      </w:r>
    </w:p>
    <w:p w14:paraId="0F178A83" w14:textId="0D6D0A64" w:rsidR="00CF22A0" w:rsidRPr="00250C5A" w:rsidRDefault="00CF22A0" w:rsidP="00CF22A0">
      <w:pPr>
        <w:pStyle w:val="1"/>
      </w:pPr>
      <w:bookmarkStart w:id="17" w:name="_Toc104026264"/>
      <w:r>
        <w:lastRenderedPageBreak/>
        <w:t>4 Исследовательский раздел</w:t>
      </w:r>
      <w:bookmarkEnd w:id="17"/>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18" w:name="_Toc104026265"/>
      <w:r>
        <w:t>4.1 Выполнение простого запроса без нагрузки БД</w:t>
      </w:r>
      <w:bookmarkEnd w:id="18"/>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652DA608" w:rsidR="009F4E2E" w:rsidRPr="002E48A6" w:rsidRDefault="009F4E2E" w:rsidP="002E48A6">
      <w:pPr>
        <w:pStyle w:val="ac"/>
        <w:numPr>
          <w:ilvl w:val="0"/>
          <w:numId w:val="11"/>
        </w:numPr>
        <w:rPr>
          <w:szCs w:val="28"/>
        </w:rPr>
      </w:pPr>
      <w:r w:rsidRPr="002E48A6">
        <w:rPr>
          <w:szCs w:val="28"/>
        </w:rPr>
        <w:t>Последовательная реализация.</w:t>
      </w:r>
    </w:p>
    <w:p w14:paraId="610981ED" w14:textId="5F89BA75" w:rsidR="009F4E2E" w:rsidRPr="002E48A6" w:rsidRDefault="009F4E2E" w:rsidP="002E48A6">
      <w:pPr>
        <w:pStyle w:val="ac"/>
        <w:numPr>
          <w:ilvl w:val="0"/>
          <w:numId w:val="11"/>
        </w:numPr>
        <w:rPr>
          <w:szCs w:val="28"/>
        </w:rPr>
      </w:pPr>
      <w:r w:rsidRPr="002E48A6">
        <w:rPr>
          <w:szCs w:val="28"/>
        </w:rPr>
        <w:t>Параллельная реализация.</w:t>
      </w:r>
    </w:p>
    <w:p w14:paraId="44CA5E14" w14:textId="646D9170" w:rsidR="009F4E2E" w:rsidRDefault="009F4E2E" w:rsidP="002E48A6">
      <w:pPr>
        <w:pStyle w:val="ac"/>
        <w:numPr>
          <w:ilvl w:val="0"/>
          <w:numId w:val="11"/>
        </w:numPr>
      </w:pPr>
      <w:r w:rsidRPr="002E48A6">
        <w:rPr>
          <w:szCs w:val="28"/>
        </w:rPr>
        <w:t>Реализация с использованием внешнего пула соединений.</w:t>
      </w:r>
    </w:p>
    <w:p w14:paraId="2287FE35" w14:textId="616C8473" w:rsidR="009F4E2E" w:rsidRPr="002E48A6" w:rsidRDefault="009F4E2E" w:rsidP="002E48A6">
      <w:pPr>
        <w:pStyle w:val="ac"/>
        <w:numPr>
          <w:ilvl w:val="0"/>
          <w:numId w:val="11"/>
        </w:numPr>
        <w:rPr>
          <w:szCs w:val="28"/>
        </w:rPr>
      </w:pPr>
      <w:r w:rsidRPr="002E48A6">
        <w:rPr>
          <w:szCs w:val="28"/>
        </w:rPr>
        <w:t>Реализация с использованием разработанного метода.</w:t>
      </w:r>
    </w:p>
    <w:p w14:paraId="7537A6C0" w14:textId="77777777" w:rsidR="00D95419" w:rsidRDefault="00D95419" w:rsidP="009F4E2E">
      <w:pPr>
        <w:rPr>
          <w:szCs w:val="28"/>
        </w:rPr>
      </w:pPr>
    </w:p>
    <w:p w14:paraId="564FC23C" w14:textId="2EE16B30" w:rsidR="002E48A6" w:rsidRDefault="002E48A6" w:rsidP="005051B7">
      <w:r>
        <w:t>В качестве внешнего пула</w:t>
      </w:r>
      <w:r w:rsidR="00D95419">
        <w:t xml:space="preserve"> был выбран пул</w:t>
      </w:r>
      <w:r w:rsidR="00BC1FBD">
        <w:t xml:space="preserve">, работа которого основана на асинхронных функциях библиотеки </w:t>
      </w:r>
      <w:proofErr w:type="spellStart"/>
      <w:r w:rsidR="00BC1FBD">
        <w:rPr>
          <w:lang w:val="en-US"/>
        </w:rPr>
        <w:t>libpq</w:t>
      </w:r>
      <w:proofErr w:type="spellEnd"/>
      <w:r w:rsidR="00BC1FBD" w:rsidRPr="00BC1FBD">
        <w:t>.</w:t>
      </w:r>
      <w:r w:rsidR="00D95419" w:rsidRPr="00D95419">
        <w:t xml:space="preserve"> </w:t>
      </w:r>
      <w:r w:rsidR="005051B7">
        <w:t>Был разработан модуль на языке С++</w:t>
      </w:r>
      <w:r w:rsidR="004A0ECB">
        <w:t xml:space="preserve"> с использованием умных указателей </w:t>
      </w:r>
      <w:r w:rsidR="00084616" w:rsidRPr="00084616">
        <w:t>для предотвращения возможной утечки ресурсов.</w:t>
      </w:r>
      <w:r w:rsidR="00AD2670">
        <w:t xml:space="preserve"> Пул был реализован в качестве очереди соединений, </w:t>
      </w:r>
      <w:r w:rsidR="005761F2">
        <w:t xml:space="preserve">в конец которой добавлялись свободные </w:t>
      </w:r>
      <w:r w:rsidR="00E35193">
        <w:t>соединения, работа с которыми была завершена.</w:t>
      </w:r>
    </w:p>
    <w:p w14:paraId="7405053D" w14:textId="77777777" w:rsidR="00220147" w:rsidRDefault="00220147" w:rsidP="005051B7"/>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w:t>
      </w:r>
      <w:r>
        <w:lastRenderedPageBreak/>
        <w:t>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B8D745" w14:textId="77777777" w:rsidR="00686BE7" w:rsidRDefault="00686BE7" w:rsidP="00B81CBE">
      <w:pPr>
        <w:jc w:val="center"/>
      </w:pPr>
    </w:p>
    <w:p w14:paraId="0F73D90A" w14:textId="5689BA31" w:rsidR="00B81CBE" w:rsidRDefault="00B81CBE" w:rsidP="00B81CBE">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19" w:name="_Toc104026266"/>
      <w:r>
        <w:t xml:space="preserve">4.1.1 </w:t>
      </w:r>
      <w:r w:rsidR="009F6200">
        <w:t xml:space="preserve">Сравнение разработанного метода с </w:t>
      </w:r>
      <w:r w:rsidR="007218AD">
        <w:t>пулом соединений</w:t>
      </w:r>
      <w:bookmarkEnd w:id="19"/>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78B30A57" w:rsidR="002D65C0" w:rsidRPr="00582A2E" w:rsidRDefault="002D65C0" w:rsidP="00E77EFE">
      <w:r>
        <w:lastRenderedPageBreak/>
        <w:t>В эксперименте пров</w:t>
      </w:r>
      <w:r w:rsidR="00582A2E">
        <w:t xml:space="preserve">одилось сравнение времени работы пула, использующего библиотеку </w:t>
      </w:r>
      <w:proofErr w:type="spellStart"/>
      <w:r w:rsidR="00582A2E">
        <w:rPr>
          <w:lang w:val="en-US"/>
        </w:rPr>
        <w:t>libpq</w:t>
      </w:r>
      <w:proofErr w:type="spellEnd"/>
      <w:r w:rsidR="00582A2E">
        <w:t xml:space="preserve"> и </w:t>
      </w:r>
      <w:r w:rsidR="006E061F">
        <w:t>пула, реализованного в качестве внешней службы (</w:t>
      </w:r>
      <w:proofErr w:type="spellStart"/>
      <w:r w:rsidR="006E061F">
        <w:rPr>
          <w:lang w:val="en-US"/>
        </w:rPr>
        <w:t>PGBouncer</w:t>
      </w:r>
      <w:proofErr w:type="spellEnd"/>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t>Был выбран</w:t>
      </w:r>
      <w:r w:rsidR="00E77EFE">
        <w:t xml:space="preserve"> </w:t>
      </w:r>
      <w:proofErr w:type="spellStart"/>
      <w:r w:rsidR="00E77EFE">
        <w:rPr>
          <w:lang w:val="en-US"/>
        </w:rPr>
        <w:t>PGBouncer</w:t>
      </w:r>
      <w:proofErr w:type="spellEnd"/>
      <w:r>
        <w:t>, поскольку он</w:t>
      </w:r>
      <w:r w:rsidR="00E77EFE" w:rsidRPr="002B2051">
        <w:t xml:space="preserve"> </w:t>
      </w:r>
      <w:r w:rsidR="00E77EFE">
        <w:t>потребляет меньше памяти</w:t>
      </w:r>
      <w:r w:rsidR="002B2051">
        <w:t xml:space="preserve">, чем </w:t>
      </w:r>
      <w:proofErr w:type="spellStart"/>
      <w:r w:rsidR="002B2051">
        <w:rPr>
          <w:lang w:val="en-US"/>
        </w:rPr>
        <w:t>PGPool</w:t>
      </w:r>
      <w:proofErr w:type="spellEnd"/>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proofErr w:type="spellStart"/>
      <w:r w:rsidR="00240A6E">
        <w:rPr>
          <w:lang w:val="en-US"/>
        </w:rPr>
        <w:t>PGBouncer</w:t>
      </w:r>
      <w:proofErr w:type="spellEnd"/>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4C4B9B" w14:textId="384990A8" w:rsidR="006A03FE" w:rsidRDefault="006A03FE" w:rsidP="00C17721">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18A15DF" w14:textId="2EFD5911" w:rsidR="006B3246" w:rsidRDefault="006B3246">
      <w:pPr>
        <w:spacing w:line="240" w:lineRule="auto"/>
        <w:ind w:firstLine="0"/>
        <w:jc w:val="left"/>
        <w:rPr>
          <w:rFonts w:eastAsiaTheme="majorEastAsia" w:cstheme="majorBidi"/>
          <w:b/>
          <w:kern w:val="0"/>
          <w:sz w:val="32"/>
          <w:szCs w:val="32"/>
          <w:lang w:eastAsia="en-US" w:bidi="ar-SA"/>
        </w:rPr>
      </w:pPr>
    </w:p>
    <w:p w14:paraId="0E465A43" w14:textId="77777777" w:rsidR="00697B59" w:rsidRDefault="00697B59">
      <w:pPr>
        <w:spacing w:line="240" w:lineRule="auto"/>
        <w:ind w:firstLine="0"/>
        <w:jc w:val="left"/>
        <w:rPr>
          <w:rFonts w:eastAsiaTheme="majorEastAsia" w:cstheme="majorBidi"/>
          <w:b/>
          <w:kern w:val="0"/>
          <w:sz w:val="32"/>
          <w:szCs w:val="32"/>
          <w:lang w:eastAsia="en-US" w:bidi="ar-SA"/>
        </w:rPr>
      </w:pPr>
    </w:p>
    <w:p w14:paraId="6D1A26FD" w14:textId="77777777" w:rsidR="00CD33DA" w:rsidRDefault="00CD33DA">
      <w:pPr>
        <w:spacing w:line="240" w:lineRule="auto"/>
        <w:ind w:firstLine="0"/>
        <w:jc w:val="left"/>
        <w:rPr>
          <w:rFonts w:eastAsiaTheme="majorEastAsia" w:cstheme="majorBidi"/>
          <w:b/>
          <w:kern w:val="0"/>
          <w:sz w:val="32"/>
          <w:szCs w:val="32"/>
          <w:lang w:eastAsia="en-US" w:bidi="ar-SA"/>
        </w:rPr>
      </w:pPr>
    </w:p>
    <w:p w14:paraId="591684EC" w14:textId="77777777" w:rsidR="00CD33DA" w:rsidRDefault="00CD33DA">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20" w:name="_Toc104026267"/>
      <w:r>
        <w:lastRenderedPageBreak/>
        <w:t>4.2 Выполнение простого запроса с нагрузкой БД</w:t>
      </w:r>
      <w:bookmarkEnd w:id="20"/>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proofErr w:type="spellStart"/>
      <w:r w:rsidR="003B7467">
        <w:rPr>
          <w:lang w:val="en-US"/>
        </w:rPr>
        <w:t>Jmeter</w:t>
      </w:r>
      <w:proofErr w:type="spellEnd"/>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284F08EB" w:rsidR="00E76EFA" w:rsidRDefault="00614402" w:rsidP="00614402">
      <w:pPr>
        <w:ind w:firstLine="0"/>
        <w:jc w:val="center"/>
      </w:pPr>
      <w:r w:rsidRPr="00B81CBE">
        <w:t xml:space="preserve">Рисунок </w:t>
      </w:r>
      <w:r w:rsidRPr="00BF175E">
        <w:t>4</w:t>
      </w:r>
      <w:r w:rsidRPr="00B81CBE">
        <w:t>.</w:t>
      </w:r>
      <w:r>
        <w:t>2</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77777777"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3 – 4.5.</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548B49DB" w:rsidR="006B1DA9" w:rsidRDefault="006B1DA9" w:rsidP="00873944">
      <w:pPr>
        <w:ind w:firstLine="0"/>
        <w:jc w:val="center"/>
      </w:pPr>
      <w:r w:rsidRPr="00B81CBE">
        <w:t xml:space="preserve">Рисунок </w:t>
      </w:r>
      <w:r w:rsidRPr="00BF175E">
        <w:t>4</w:t>
      </w:r>
      <w:r w:rsidRPr="00B81CBE">
        <w:t>.</w:t>
      </w:r>
      <w:r>
        <w:t>3</w:t>
      </w:r>
      <w:r w:rsidRPr="00B81CBE">
        <w:t xml:space="preserve"> — </w:t>
      </w:r>
      <w:r w:rsidR="00E67F91">
        <w:t>Конфигурация пула соединений</w:t>
      </w:r>
      <w:r w:rsidR="00BD39C4">
        <w:t xml:space="preserve"> </w:t>
      </w:r>
      <w:proofErr w:type="spellStart"/>
      <w:r w:rsidR="00BD39C4">
        <w:rPr>
          <w:lang w:val="en-US"/>
        </w:rPr>
        <w:t>Jmeter</w:t>
      </w:r>
      <w:proofErr w:type="spellEnd"/>
      <w:r w:rsidRPr="00B81CBE">
        <w:t>.</w:t>
      </w:r>
    </w:p>
    <w:p w14:paraId="43059C49" w14:textId="1CF72767" w:rsidR="00873944" w:rsidRDefault="00AE7074" w:rsidP="00873944">
      <w:pPr>
        <w:ind w:firstLine="0"/>
        <w:jc w:val="center"/>
      </w:pPr>
      <w:r>
        <w:rPr>
          <w:noProof/>
        </w:rPr>
        <w:lastRenderedPageBreak/>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4E89B35" w:rsidR="008B61EB" w:rsidRDefault="008B61EB" w:rsidP="008B61EB">
      <w:pPr>
        <w:ind w:firstLine="0"/>
        <w:jc w:val="center"/>
      </w:pPr>
      <w:r w:rsidRPr="00B81CBE">
        <w:t xml:space="preserve">Рисунок </w:t>
      </w:r>
      <w:r w:rsidRPr="00BF175E">
        <w:t>4</w:t>
      </w:r>
      <w:r w:rsidRPr="00B81CBE">
        <w:t>.</w:t>
      </w:r>
      <w:r w:rsidRPr="00B5119A">
        <w:t>4</w:t>
      </w:r>
      <w:r w:rsidRPr="00B81CBE">
        <w:t xml:space="preserve"> — </w:t>
      </w:r>
      <w:r>
        <w:t xml:space="preserve">Конфигурация </w:t>
      </w:r>
      <w:r w:rsidR="00B5119A">
        <w:t>потоков</w:t>
      </w:r>
      <w:r>
        <w:t xml:space="preserve"> </w:t>
      </w:r>
      <w:proofErr w:type="spellStart"/>
      <w:r>
        <w:rPr>
          <w:lang w:val="en-US"/>
        </w:rPr>
        <w:t>Jmeter</w:t>
      </w:r>
      <w:proofErr w:type="spellEnd"/>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6B4A509C" w:rsidR="00F61526" w:rsidRDefault="00F61526" w:rsidP="00F61526">
      <w:pPr>
        <w:ind w:firstLine="0"/>
        <w:jc w:val="center"/>
      </w:pPr>
      <w:r w:rsidRPr="00B81CBE">
        <w:t xml:space="preserve">Рисунок </w:t>
      </w:r>
      <w:r w:rsidRPr="00BF175E">
        <w:t>4</w:t>
      </w:r>
      <w:r w:rsidRPr="00B81CBE">
        <w:t>.</w:t>
      </w:r>
      <w:r w:rsidR="00A00C3F">
        <w:t>5</w:t>
      </w:r>
      <w:r w:rsidRPr="00B81CBE">
        <w:t xml:space="preserve"> — </w:t>
      </w:r>
      <w:r>
        <w:t xml:space="preserve">Конфигурация </w:t>
      </w:r>
      <w:r>
        <w:t>запроса</w:t>
      </w:r>
      <w:r>
        <w:t xml:space="preserve"> </w:t>
      </w:r>
      <w:proofErr w:type="spellStart"/>
      <w:r>
        <w:rPr>
          <w:lang w:val="en-US"/>
        </w:rPr>
        <w:t>Jmeter</w:t>
      </w:r>
      <w:proofErr w:type="spellEnd"/>
      <w:r>
        <w:t xml:space="preserve"> к БД</w:t>
      </w:r>
      <w:r w:rsidRPr="00B81CBE">
        <w:t>.</w:t>
      </w:r>
    </w:p>
    <w:p w14:paraId="702E2443" w14:textId="77777777" w:rsidR="00170390" w:rsidRDefault="00170390" w:rsidP="00F61526">
      <w:pPr>
        <w:ind w:firstLine="0"/>
        <w:jc w:val="center"/>
      </w:pPr>
    </w:p>
    <w:p w14:paraId="6677845F" w14:textId="248D3B79" w:rsidR="004C7994" w:rsidRDefault="00170390" w:rsidP="00170390">
      <w:r>
        <w:t xml:space="preserve">Результаты эксперимента </w:t>
      </w:r>
      <w:r w:rsidR="00E879AB">
        <w:t>представлены на рисунке 4.</w:t>
      </w:r>
      <w:r w:rsidR="00A00C3F">
        <w:t>6</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295D4E" w14:textId="052399AB" w:rsidR="00D322AE" w:rsidRDefault="00D322AE" w:rsidP="00D322AE">
      <w:pPr>
        <w:ind w:firstLine="0"/>
        <w:jc w:val="center"/>
      </w:pPr>
      <w:r w:rsidRPr="00B81CBE">
        <w:t xml:space="preserve">Рисунок </w:t>
      </w:r>
      <w:r w:rsidRPr="00BF175E">
        <w:t>4</w:t>
      </w:r>
      <w:r w:rsidRPr="00B81CBE">
        <w:t>.</w:t>
      </w:r>
      <w:r>
        <w:t>5</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071D5825" w14:textId="47C47A7A" w:rsidR="00F61526" w:rsidRPr="00A8753E" w:rsidRDefault="0061331C" w:rsidP="00A758DF">
      <w:r>
        <w:lastRenderedPageBreak/>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соединений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 xml:space="preserve">9 </w:t>
      </w:r>
      <w:proofErr w:type="spellStart"/>
      <w:r w:rsidR="006D4DDF">
        <w:t>мс</w:t>
      </w:r>
      <w:proofErr w:type="spellEnd"/>
      <w:r w:rsidR="006D4DDF">
        <w:t>.</w:t>
      </w:r>
      <w:r w:rsidR="00235143">
        <w:t xml:space="preserve"> </w:t>
      </w:r>
      <w:r w:rsidR="006D4DDF">
        <w:t xml:space="preserve"> </w:t>
      </w:r>
      <w:r>
        <w:t xml:space="preserve"> </w:t>
      </w:r>
    </w:p>
    <w:p w14:paraId="2886E1DD" w14:textId="380E7C29" w:rsidR="00866B1B" w:rsidRDefault="00866B1B" w:rsidP="00866B1B">
      <w:pPr>
        <w:rPr>
          <w:lang w:eastAsia="en-US" w:bidi="ar-SA"/>
        </w:rPr>
      </w:pPr>
      <w:r>
        <w:rPr>
          <w:lang w:eastAsia="en-US" w:bidi="ar-SA"/>
        </w:rPr>
        <w:br w:type="page"/>
      </w: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201AE66C" w14:textId="2D2CBE22" w:rsidR="00D952E7" w:rsidRDefault="00611A0C" w:rsidP="00611A0C">
      <w:pPr>
        <w:pStyle w:val="1"/>
      </w:pPr>
      <w:bookmarkStart w:id="21" w:name="_Toc104026268"/>
      <w:r>
        <w:t>Вывод</w:t>
      </w:r>
      <w:bookmarkEnd w:id="21"/>
    </w:p>
    <w:p w14:paraId="430691C1" w14:textId="6719137D" w:rsidR="00611A0C" w:rsidRPr="00233751" w:rsidRDefault="00D952E7" w:rsidP="00D952E7">
      <w:pPr>
        <w:ind w:firstLine="0"/>
      </w:pPr>
      <w:r>
        <w:tab/>
      </w:r>
      <w:r w:rsidR="00611A0C">
        <w:br w:type="page"/>
      </w:r>
    </w:p>
    <w:p w14:paraId="6E126EC1" w14:textId="77777777" w:rsidR="00137A69" w:rsidRDefault="00137A69" w:rsidP="00AC2E52">
      <w:pPr>
        <w:pStyle w:val="1"/>
      </w:pPr>
      <w:bookmarkStart w:id="22" w:name="_Toc104026269"/>
      <w:r>
        <w:lastRenderedPageBreak/>
        <w:t>Список использованных источников</w:t>
      </w:r>
      <w:bookmarkEnd w:id="22"/>
    </w:p>
    <w:p w14:paraId="542FD38E" w14:textId="77777777" w:rsidR="00137A69" w:rsidRDefault="0093128A" w:rsidP="00887254">
      <w:pPr>
        <w:pStyle w:val="ac"/>
        <w:numPr>
          <w:ilvl w:val="0"/>
          <w:numId w:val="5"/>
        </w:numPr>
      </w:pPr>
      <w:hyperlink r:id="rId24"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t>
      </w:r>
      <w:proofErr w:type="spellStart"/>
      <w:r w:rsidRPr="00887254">
        <w:rPr>
          <w:szCs w:val="28"/>
          <w:lang w:val="en-US"/>
        </w:rPr>
        <w:t>Wayback</w:t>
      </w:r>
      <w:proofErr w:type="spellEnd"/>
      <w:r w:rsidRPr="00887254">
        <w:rPr>
          <w:szCs w:val="28"/>
          <w:lang w:val="en-US"/>
        </w:rPr>
        <w:t xml:space="preserve"> Machine. Release of the University of California. Oct.27, 2003.</w:t>
      </w:r>
    </w:p>
    <w:p w14:paraId="16ED8E8B" w14:textId="77777777" w:rsidR="002C3750" w:rsidRPr="00BD52F5" w:rsidRDefault="002C3750" w:rsidP="00967055">
      <w:pPr>
        <w:pStyle w:val="ac"/>
        <w:numPr>
          <w:ilvl w:val="0"/>
          <w:numId w:val="5"/>
        </w:numPr>
        <w:rPr>
          <w:sz w:val="26"/>
        </w:rPr>
      </w:pPr>
      <w:proofErr w:type="spellStart"/>
      <w:r>
        <w:t>Копцев</w:t>
      </w:r>
      <w:proofErr w:type="spellEnd"/>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proofErr w:type="spellStart"/>
      <w:r w:rsidR="001F1300" w:rsidRPr="002C3750">
        <w:rPr>
          <w:lang w:val="en-US"/>
        </w:rPr>
        <w:t>db</w:t>
      </w:r>
      <w:proofErr w:type="spellEnd"/>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proofErr w:type="spellStart"/>
      <w:r w:rsidR="001F1300">
        <w:t>en</w:t>
      </w:r>
      <w:proofErr w:type="spellEnd"/>
      <w:r w:rsidR="001F1300">
        <w:t>/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 xml:space="preserve">Концепция архитектуры </w:t>
      </w:r>
      <w:proofErr w:type="spellStart"/>
      <w:r w:rsidRPr="00462455">
        <w:t>PostgreSQL</w:t>
      </w:r>
      <w:proofErr w:type="spellEnd"/>
      <w:r w:rsidR="00402185" w:rsidRPr="00402185">
        <w:t xml:space="preserve">. </w:t>
      </w:r>
      <w:r w:rsidR="00402185" w:rsidRPr="00887254">
        <w:rPr>
          <w:sz w:val="26"/>
        </w:rPr>
        <w:t xml:space="preserve">[Электронный ресурс]. Режим доступа: </w:t>
      </w:r>
      <w:hyperlink r:id="rId25" w:history="1">
        <w:r w:rsidR="005B34EB" w:rsidRPr="00887254">
          <w:rPr>
            <w:lang w:val="en-US"/>
          </w:rPr>
          <w:t>http</w:t>
        </w:r>
        <w:r w:rsidR="005B34EB" w:rsidRPr="00887254">
          <w:t>://</w:t>
        </w:r>
        <w:r w:rsidR="005B34EB" w:rsidRPr="00887254">
          <w:rPr>
            <w:lang w:val="en-US"/>
          </w:rPr>
          <w:t>www</w:t>
        </w:r>
        <w:r w:rsidR="005B34EB" w:rsidRPr="00887254">
          <w:t>.</w:t>
        </w:r>
        <w:proofErr w:type="spellStart"/>
        <w:r w:rsidR="005B34EB" w:rsidRPr="00887254">
          <w:rPr>
            <w:lang w:val="en-US"/>
          </w:rPr>
          <w:t>dataved</w:t>
        </w:r>
        <w:proofErr w:type="spellEnd"/>
        <w:r w:rsidR="005B34EB" w:rsidRPr="00887254">
          <w:t>.</w:t>
        </w:r>
        <w:proofErr w:type="spellStart"/>
        <w:r w:rsidR="005B34EB" w:rsidRPr="00887254">
          <w:rPr>
            <w:lang w:val="en-US"/>
          </w:rPr>
          <w:t>ru</w:t>
        </w:r>
        <w:proofErr w:type="spellEnd"/>
        <w:r w:rsidR="005B34EB" w:rsidRPr="00887254">
          <w:t>/2014/09/</w:t>
        </w:r>
        <w:proofErr w:type="spellStart"/>
        <w:r w:rsidR="005B34EB" w:rsidRPr="00887254">
          <w:rPr>
            <w:lang w:val="en-US"/>
          </w:rPr>
          <w:t>postgresql</w:t>
        </w:r>
        <w:proofErr w:type="spellEnd"/>
        <w:r w:rsidR="005B34EB" w:rsidRPr="00887254">
          <w:t>.</w:t>
        </w:r>
        <w:r w:rsidR="005B34EB" w:rsidRPr="00887254">
          <w:rPr>
            <w:lang w:val="en-US"/>
          </w:rPr>
          <w:t>html</w:t>
        </w:r>
      </w:hyperlink>
    </w:p>
    <w:p w14:paraId="1AE7F50B" w14:textId="7500851A"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proofErr w:type="spellStart"/>
      <w:r w:rsidRPr="00887254">
        <w:rPr>
          <w:lang w:val="en-US"/>
        </w:rPr>
        <w:t>postgrespro</w:t>
      </w:r>
      <w:proofErr w:type="spellEnd"/>
      <w:r w:rsidRPr="006D1E78">
        <w:t>.</w:t>
      </w:r>
      <w:proofErr w:type="spellStart"/>
      <w:r w:rsidRPr="00887254">
        <w:rPr>
          <w:lang w:val="en-US"/>
        </w:rPr>
        <w:t>ru</w:t>
      </w:r>
      <w:proofErr w:type="spellEnd"/>
      <w:r w:rsidRPr="006D1E78">
        <w:t>/</w:t>
      </w:r>
      <w:r w:rsidRPr="00887254">
        <w:rPr>
          <w:lang w:val="en-US"/>
        </w:rPr>
        <w:t>docs</w:t>
      </w:r>
      <w:r w:rsidRPr="006D1E78">
        <w:t>/</w:t>
      </w:r>
      <w:proofErr w:type="spellStart"/>
      <w:r w:rsidRPr="00887254">
        <w:rPr>
          <w:lang w:val="en-US"/>
        </w:rPr>
        <w:t>postgresql</w:t>
      </w:r>
      <w:proofErr w:type="spellEnd"/>
      <w:r w:rsidR="00C149FD">
        <w:t>/1</w:t>
      </w:r>
      <w:r w:rsidR="00CA78B2" w:rsidRPr="00A37392">
        <w:t>4</w:t>
      </w:r>
      <w:r w:rsidR="00777CE1">
        <w:t>.</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 xml:space="preserve">Вестник </w:t>
      </w:r>
      <w:proofErr w:type="spellStart"/>
      <w:r w:rsidR="006D0FEF">
        <w:t>ЮУрГУ</w:t>
      </w:r>
      <w:proofErr w:type="spellEnd"/>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proofErr w:type="spellStart"/>
      <w:r w:rsidR="00E75D27" w:rsidRPr="005C5C94">
        <w:rPr>
          <w:lang w:val="en-US"/>
        </w:rPr>
        <w:t>oodesign</w:t>
      </w:r>
      <w:proofErr w:type="spellEnd"/>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proofErr w:type="spellStart"/>
      <w:r w:rsidRPr="00A22F6C">
        <w:t>Шиндов</w:t>
      </w:r>
      <w:proofErr w:type="spellEnd"/>
      <w:r w:rsidRPr="00A22F6C">
        <w:t xml:space="preserve">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proofErr w:type="spellStart"/>
      <w:r w:rsidR="00091BA6" w:rsidRPr="00091BA6">
        <w:rPr>
          <w:lang w:val="en-US"/>
        </w:rPr>
        <w:t>stackoverflow</w:t>
      </w:r>
      <w:proofErr w:type="spellEnd"/>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3580063B" w14:textId="488C0781" w:rsidR="007729B0" w:rsidRDefault="003A02F4" w:rsidP="00FD58A9">
      <w:pPr>
        <w:pStyle w:val="ac"/>
        <w:numPr>
          <w:ilvl w:val="0"/>
          <w:numId w:val="5"/>
        </w:numPr>
      </w:pPr>
      <w:proofErr w:type="spellStart"/>
      <w:r w:rsidRPr="001140D5">
        <w:rPr>
          <w:lang w:val="en-US"/>
        </w:rPr>
        <w:t>Документация</w:t>
      </w:r>
      <w:proofErr w:type="spellEnd"/>
      <w:r w:rsidRPr="001140D5">
        <w:rPr>
          <w:lang w:val="en-US"/>
        </w:rPr>
        <w:t xml:space="preserve">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0B7BCEF1" w14:textId="77777777" w:rsidR="00E8795B" w:rsidRPr="00E8795B" w:rsidRDefault="00E8795B" w:rsidP="00E8795B">
      <w:pPr>
        <w:pStyle w:val="ac"/>
        <w:numPr>
          <w:ilvl w:val="0"/>
          <w:numId w:val="5"/>
        </w:numPr>
        <w:rPr>
          <w:lang w:val="en-US"/>
        </w:rPr>
      </w:pPr>
      <w:r w:rsidRPr="00E8795B">
        <w:rPr>
          <w:lang w:val="en-US"/>
        </w:rPr>
        <w:t xml:space="preserve">Shaikh S. S., </w:t>
      </w:r>
      <w:proofErr w:type="spellStart"/>
      <w:r w:rsidRPr="00E8795B">
        <w:rPr>
          <w:lang w:val="en-US"/>
        </w:rPr>
        <w:t>Pachghare</w:t>
      </w:r>
      <w:proofErr w:type="spellEnd"/>
      <w:r w:rsidRPr="00E8795B">
        <w:rPr>
          <w:lang w:val="en-US"/>
        </w:rPr>
        <w:t xml:space="preserv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26"/>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976F" w14:textId="77777777" w:rsidR="0093128A" w:rsidRDefault="0093128A">
      <w:r>
        <w:separator/>
      </w:r>
    </w:p>
  </w:endnote>
  <w:endnote w:type="continuationSeparator" w:id="0">
    <w:p w14:paraId="1BE53DD4" w14:textId="77777777" w:rsidR="0093128A" w:rsidRDefault="0093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erif CJK SC">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FA93" w14:textId="77777777" w:rsidR="0093128A" w:rsidRDefault="0093128A">
      <w:r>
        <w:rPr>
          <w:color w:val="000000"/>
        </w:rPr>
        <w:separator/>
      </w:r>
    </w:p>
  </w:footnote>
  <w:footnote w:type="continuationSeparator" w:id="0">
    <w:p w14:paraId="1CD5A4F0" w14:textId="77777777" w:rsidR="0093128A" w:rsidRDefault="00931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E86309"/>
    <w:multiLevelType w:val="hybridMultilevel"/>
    <w:tmpl w:val="2CC29C36"/>
    <w:lvl w:ilvl="0" w:tplc="52CA94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4"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5"/>
  </w:num>
  <w:num w:numId="2" w16cid:durableId="1888224970">
    <w:abstractNumId w:val="4"/>
  </w:num>
  <w:num w:numId="3" w16cid:durableId="1977105948">
    <w:abstractNumId w:val="7"/>
  </w:num>
  <w:num w:numId="4" w16cid:durableId="818573932">
    <w:abstractNumId w:val="1"/>
  </w:num>
  <w:num w:numId="5" w16cid:durableId="1511875201">
    <w:abstractNumId w:val="6"/>
  </w:num>
  <w:num w:numId="6" w16cid:durableId="1006518161">
    <w:abstractNumId w:val="8"/>
  </w:num>
  <w:num w:numId="7" w16cid:durableId="495148027">
    <w:abstractNumId w:val="10"/>
  </w:num>
  <w:num w:numId="8" w16cid:durableId="549461344">
    <w:abstractNumId w:val="2"/>
  </w:num>
  <w:num w:numId="9" w16cid:durableId="2146199322">
    <w:abstractNumId w:val="3"/>
  </w:num>
  <w:num w:numId="10" w16cid:durableId="195823751">
    <w:abstractNumId w:val="9"/>
  </w:num>
  <w:num w:numId="11" w16cid:durableId="81595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456C"/>
    <w:rsid w:val="00005308"/>
    <w:rsid w:val="00005FED"/>
    <w:rsid w:val="00007B17"/>
    <w:rsid w:val="00010F85"/>
    <w:rsid w:val="00011788"/>
    <w:rsid w:val="00011FEE"/>
    <w:rsid w:val="000146EF"/>
    <w:rsid w:val="0001624B"/>
    <w:rsid w:val="00025540"/>
    <w:rsid w:val="00026823"/>
    <w:rsid w:val="00031E1B"/>
    <w:rsid w:val="0003789E"/>
    <w:rsid w:val="00046343"/>
    <w:rsid w:val="00047279"/>
    <w:rsid w:val="0004728C"/>
    <w:rsid w:val="000505A0"/>
    <w:rsid w:val="00052641"/>
    <w:rsid w:val="0006106E"/>
    <w:rsid w:val="00061DE3"/>
    <w:rsid w:val="00062F82"/>
    <w:rsid w:val="00067584"/>
    <w:rsid w:val="00070AEB"/>
    <w:rsid w:val="000716E3"/>
    <w:rsid w:val="00071FBB"/>
    <w:rsid w:val="00072C98"/>
    <w:rsid w:val="00074D59"/>
    <w:rsid w:val="000770FF"/>
    <w:rsid w:val="00077252"/>
    <w:rsid w:val="00083F13"/>
    <w:rsid w:val="00084616"/>
    <w:rsid w:val="00084967"/>
    <w:rsid w:val="00086FCA"/>
    <w:rsid w:val="000908EC"/>
    <w:rsid w:val="000914C9"/>
    <w:rsid w:val="00091ABF"/>
    <w:rsid w:val="00091BA6"/>
    <w:rsid w:val="000965DF"/>
    <w:rsid w:val="000A2B1B"/>
    <w:rsid w:val="000A63FC"/>
    <w:rsid w:val="000A6E07"/>
    <w:rsid w:val="000A7D97"/>
    <w:rsid w:val="000B1417"/>
    <w:rsid w:val="000B5E7E"/>
    <w:rsid w:val="000C020E"/>
    <w:rsid w:val="000C1317"/>
    <w:rsid w:val="000D02E0"/>
    <w:rsid w:val="000D1E3F"/>
    <w:rsid w:val="000E47BD"/>
    <w:rsid w:val="000E5110"/>
    <w:rsid w:val="000E6436"/>
    <w:rsid w:val="000F20E2"/>
    <w:rsid w:val="000F58DD"/>
    <w:rsid w:val="000F6682"/>
    <w:rsid w:val="000F68D7"/>
    <w:rsid w:val="00104C19"/>
    <w:rsid w:val="001055D3"/>
    <w:rsid w:val="00107102"/>
    <w:rsid w:val="001072FF"/>
    <w:rsid w:val="001138F0"/>
    <w:rsid w:val="001140D5"/>
    <w:rsid w:val="00114CDD"/>
    <w:rsid w:val="001152A3"/>
    <w:rsid w:val="00120305"/>
    <w:rsid w:val="00120D13"/>
    <w:rsid w:val="00123B23"/>
    <w:rsid w:val="00126158"/>
    <w:rsid w:val="00126495"/>
    <w:rsid w:val="00132885"/>
    <w:rsid w:val="00137A69"/>
    <w:rsid w:val="00140C96"/>
    <w:rsid w:val="00141F92"/>
    <w:rsid w:val="00145016"/>
    <w:rsid w:val="00150A92"/>
    <w:rsid w:val="001521E5"/>
    <w:rsid w:val="0016165B"/>
    <w:rsid w:val="00164090"/>
    <w:rsid w:val="00170390"/>
    <w:rsid w:val="00177B4C"/>
    <w:rsid w:val="00181D4F"/>
    <w:rsid w:val="00185389"/>
    <w:rsid w:val="001860A4"/>
    <w:rsid w:val="00190BA7"/>
    <w:rsid w:val="00191F41"/>
    <w:rsid w:val="0019385D"/>
    <w:rsid w:val="00194A9E"/>
    <w:rsid w:val="001951A6"/>
    <w:rsid w:val="001956CB"/>
    <w:rsid w:val="001A0878"/>
    <w:rsid w:val="001A2631"/>
    <w:rsid w:val="001A2964"/>
    <w:rsid w:val="001A2BC7"/>
    <w:rsid w:val="001A327C"/>
    <w:rsid w:val="001A349A"/>
    <w:rsid w:val="001A5662"/>
    <w:rsid w:val="001B1143"/>
    <w:rsid w:val="001B1D0B"/>
    <w:rsid w:val="001B2C0C"/>
    <w:rsid w:val="001B2D1E"/>
    <w:rsid w:val="001B378D"/>
    <w:rsid w:val="001B40A0"/>
    <w:rsid w:val="001B57AC"/>
    <w:rsid w:val="001C211C"/>
    <w:rsid w:val="001C3C69"/>
    <w:rsid w:val="001C41E4"/>
    <w:rsid w:val="001D3040"/>
    <w:rsid w:val="001D347F"/>
    <w:rsid w:val="001D3B65"/>
    <w:rsid w:val="001D3CA7"/>
    <w:rsid w:val="001D3E9D"/>
    <w:rsid w:val="001D43B6"/>
    <w:rsid w:val="001D7607"/>
    <w:rsid w:val="001E0725"/>
    <w:rsid w:val="001E2FE0"/>
    <w:rsid w:val="001E4E62"/>
    <w:rsid w:val="001E7EBE"/>
    <w:rsid w:val="001F0439"/>
    <w:rsid w:val="001F0555"/>
    <w:rsid w:val="001F1300"/>
    <w:rsid w:val="001F3C2D"/>
    <w:rsid w:val="001F6E5D"/>
    <w:rsid w:val="001F7A47"/>
    <w:rsid w:val="00200C28"/>
    <w:rsid w:val="00201388"/>
    <w:rsid w:val="0020447F"/>
    <w:rsid w:val="00206520"/>
    <w:rsid w:val="0021015B"/>
    <w:rsid w:val="00213F84"/>
    <w:rsid w:val="002164B2"/>
    <w:rsid w:val="00220147"/>
    <w:rsid w:val="00221554"/>
    <w:rsid w:val="00221703"/>
    <w:rsid w:val="00226FD4"/>
    <w:rsid w:val="00230FB3"/>
    <w:rsid w:val="00233751"/>
    <w:rsid w:val="00235143"/>
    <w:rsid w:val="002377F1"/>
    <w:rsid w:val="00240A6E"/>
    <w:rsid w:val="002410E2"/>
    <w:rsid w:val="00241B0E"/>
    <w:rsid w:val="00242445"/>
    <w:rsid w:val="00242737"/>
    <w:rsid w:val="002427CE"/>
    <w:rsid w:val="002444A0"/>
    <w:rsid w:val="0024665D"/>
    <w:rsid w:val="00247B49"/>
    <w:rsid w:val="00250C5A"/>
    <w:rsid w:val="00250C6C"/>
    <w:rsid w:val="00253C51"/>
    <w:rsid w:val="00256AB3"/>
    <w:rsid w:val="00256CBB"/>
    <w:rsid w:val="0026018C"/>
    <w:rsid w:val="00261C38"/>
    <w:rsid w:val="0026215D"/>
    <w:rsid w:val="00262F98"/>
    <w:rsid w:val="0026321E"/>
    <w:rsid w:val="002637EA"/>
    <w:rsid w:val="00263959"/>
    <w:rsid w:val="00264661"/>
    <w:rsid w:val="0027104D"/>
    <w:rsid w:val="00273A5B"/>
    <w:rsid w:val="00276231"/>
    <w:rsid w:val="00277F10"/>
    <w:rsid w:val="00280705"/>
    <w:rsid w:val="002825ED"/>
    <w:rsid w:val="002834CE"/>
    <w:rsid w:val="002855FA"/>
    <w:rsid w:val="002923C5"/>
    <w:rsid w:val="00292C73"/>
    <w:rsid w:val="00293C06"/>
    <w:rsid w:val="00295CB3"/>
    <w:rsid w:val="002968BC"/>
    <w:rsid w:val="00297592"/>
    <w:rsid w:val="002A10DA"/>
    <w:rsid w:val="002A2644"/>
    <w:rsid w:val="002B0583"/>
    <w:rsid w:val="002B1460"/>
    <w:rsid w:val="002B2051"/>
    <w:rsid w:val="002B5811"/>
    <w:rsid w:val="002B724F"/>
    <w:rsid w:val="002C35A9"/>
    <w:rsid w:val="002C3750"/>
    <w:rsid w:val="002C3FC2"/>
    <w:rsid w:val="002C720E"/>
    <w:rsid w:val="002D3768"/>
    <w:rsid w:val="002D5E83"/>
    <w:rsid w:val="002D60B4"/>
    <w:rsid w:val="002D65C0"/>
    <w:rsid w:val="002D6D6B"/>
    <w:rsid w:val="002E00A6"/>
    <w:rsid w:val="002E014B"/>
    <w:rsid w:val="002E139D"/>
    <w:rsid w:val="002E13EE"/>
    <w:rsid w:val="002E1CDC"/>
    <w:rsid w:val="002E48A6"/>
    <w:rsid w:val="002E4A93"/>
    <w:rsid w:val="002E709F"/>
    <w:rsid w:val="002F08E7"/>
    <w:rsid w:val="002F2ED5"/>
    <w:rsid w:val="002F3BDA"/>
    <w:rsid w:val="002F618D"/>
    <w:rsid w:val="002F6C5B"/>
    <w:rsid w:val="002F71F4"/>
    <w:rsid w:val="00301688"/>
    <w:rsid w:val="00302982"/>
    <w:rsid w:val="00303934"/>
    <w:rsid w:val="00303C0B"/>
    <w:rsid w:val="00305B30"/>
    <w:rsid w:val="003062DB"/>
    <w:rsid w:val="0030756B"/>
    <w:rsid w:val="003078E4"/>
    <w:rsid w:val="00307A39"/>
    <w:rsid w:val="00313643"/>
    <w:rsid w:val="0031693A"/>
    <w:rsid w:val="00321166"/>
    <w:rsid w:val="003227D6"/>
    <w:rsid w:val="00322815"/>
    <w:rsid w:val="00322A2A"/>
    <w:rsid w:val="00324420"/>
    <w:rsid w:val="003253DB"/>
    <w:rsid w:val="003254A0"/>
    <w:rsid w:val="003354EC"/>
    <w:rsid w:val="0033671D"/>
    <w:rsid w:val="00340CBC"/>
    <w:rsid w:val="00341990"/>
    <w:rsid w:val="003425A4"/>
    <w:rsid w:val="00344182"/>
    <w:rsid w:val="00344213"/>
    <w:rsid w:val="003451B2"/>
    <w:rsid w:val="00354446"/>
    <w:rsid w:val="00355AA2"/>
    <w:rsid w:val="00355F5D"/>
    <w:rsid w:val="00363BB6"/>
    <w:rsid w:val="00366FD5"/>
    <w:rsid w:val="00367DA6"/>
    <w:rsid w:val="003707EC"/>
    <w:rsid w:val="00371348"/>
    <w:rsid w:val="003713E3"/>
    <w:rsid w:val="003720CE"/>
    <w:rsid w:val="003722C4"/>
    <w:rsid w:val="00377DA8"/>
    <w:rsid w:val="003851D2"/>
    <w:rsid w:val="003871A6"/>
    <w:rsid w:val="003922D2"/>
    <w:rsid w:val="00395BE1"/>
    <w:rsid w:val="00396AE5"/>
    <w:rsid w:val="00396DEE"/>
    <w:rsid w:val="003977AF"/>
    <w:rsid w:val="003A02F4"/>
    <w:rsid w:val="003A0D0D"/>
    <w:rsid w:val="003A1615"/>
    <w:rsid w:val="003A52A0"/>
    <w:rsid w:val="003A6D6D"/>
    <w:rsid w:val="003B25C5"/>
    <w:rsid w:val="003B27BA"/>
    <w:rsid w:val="003B6018"/>
    <w:rsid w:val="003B7467"/>
    <w:rsid w:val="003C0C14"/>
    <w:rsid w:val="003C4290"/>
    <w:rsid w:val="003C60E8"/>
    <w:rsid w:val="003C6963"/>
    <w:rsid w:val="003C76C6"/>
    <w:rsid w:val="003C7B20"/>
    <w:rsid w:val="003D1241"/>
    <w:rsid w:val="003D4275"/>
    <w:rsid w:val="003D4D95"/>
    <w:rsid w:val="003D7990"/>
    <w:rsid w:val="003D7ADB"/>
    <w:rsid w:val="003E2463"/>
    <w:rsid w:val="003E41A2"/>
    <w:rsid w:val="003E43F7"/>
    <w:rsid w:val="003F2278"/>
    <w:rsid w:val="003F5446"/>
    <w:rsid w:val="003F56B3"/>
    <w:rsid w:val="00400508"/>
    <w:rsid w:val="00401D87"/>
    <w:rsid w:val="00402185"/>
    <w:rsid w:val="00404855"/>
    <w:rsid w:val="004075A4"/>
    <w:rsid w:val="00407C80"/>
    <w:rsid w:val="00411533"/>
    <w:rsid w:val="0041157B"/>
    <w:rsid w:val="00411D2A"/>
    <w:rsid w:val="004124B6"/>
    <w:rsid w:val="00412A3A"/>
    <w:rsid w:val="00414B37"/>
    <w:rsid w:val="00414B84"/>
    <w:rsid w:val="00415433"/>
    <w:rsid w:val="00416348"/>
    <w:rsid w:val="00422FAA"/>
    <w:rsid w:val="004249B9"/>
    <w:rsid w:val="004250A6"/>
    <w:rsid w:val="00425E40"/>
    <w:rsid w:val="0042638E"/>
    <w:rsid w:val="004317F6"/>
    <w:rsid w:val="00431A52"/>
    <w:rsid w:val="00433AAF"/>
    <w:rsid w:val="00434F38"/>
    <w:rsid w:val="004356BD"/>
    <w:rsid w:val="00450D38"/>
    <w:rsid w:val="00453AFB"/>
    <w:rsid w:val="00454456"/>
    <w:rsid w:val="0045500B"/>
    <w:rsid w:val="004574BD"/>
    <w:rsid w:val="00462455"/>
    <w:rsid w:val="00465FE0"/>
    <w:rsid w:val="0047008B"/>
    <w:rsid w:val="004746B2"/>
    <w:rsid w:val="004773CE"/>
    <w:rsid w:val="00480BD6"/>
    <w:rsid w:val="00480EE2"/>
    <w:rsid w:val="00481106"/>
    <w:rsid w:val="00481759"/>
    <w:rsid w:val="00482916"/>
    <w:rsid w:val="00484665"/>
    <w:rsid w:val="00486561"/>
    <w:rsid w:val="0048714E"/>
    <w:rsid w:val="00496226"/>
    <w:rsid w:val="004A0ECB"/>
    <w:rsid w:val="004A4177"/>
    <w:rsid w:val="004A4572"/>
    <w:rsid w:val="004A78A7"/>
    <w:rsid w:val="004B12BB"/>
    <w:rsid w:val="004B1711"/>
    <w:rsid w:val="004B1CD2"/>
    <w:rsid w:val="004B1EBE"/>
    <w:rsid w:val="004B4F62"/>
    <w:rsid w:val="004B515F"/>
    <w:rsid w:val="004B5C5A"/>
    <w:rsid w:val="004B6138"/>
    <w:rsid w:val="004C37E9"/>
    <w:rsid w:val="004C6AFA"/>
    <w:rsid w:val="004C7994"/>
    <w:rsid w:val="004C7D76"/>
    <w:rsid w:val="004D18C3"/>
    <w:rsid w:val="004D5846"/>
    <w:rsid w:val="004E03D7"/>
    <w:rsid w:val="004E1BBF"/>
    <w:rsid w:val="004E3974"/>
    <w:rsid w:val="004E4601"/>
    <w:rsid w:val="004E478F"/>
    <w:rsid w:val="004E6667"/>
    <w:rsid w:val="004E6C7F"/>
    <w:rsid w:val="004F2D88"/>
    <w:rsid w:val="004F2ED3"/>
    <w:rsid w:val="00500A1D"/>
    <w:rsid w:val="005019EE"/>
    <w:rsid w:val="005029E3"/>
    <w:rsid w:val="005051B7"/>
    <w:rsid w:val="005058DD"/>
    <w:rsid w:val="00506A65"/>
    <w:rsid w:val="0051344E"/>
    <w:rsid w:val="00513943"/>
    <w:rsid w:val="00514DFD"/>
    <w:rsid w:val="00525ED0"/>
    <w:rsid w:val="0052700A"/>
    <w:rsid w:val="005279ED"/>
    <w:rsid w:val="00534109"/>
    <w:rsid w:val="0053519B"/>
    <w:rsid w:val="00535F89"/>
    <w:rsid w:val="005376AB"/>
    <w:rsid w:val="005378BC"/>
    <w:rsid w:val="00537CC1"/>
    <w:rsid w:val="00540A86"/>
    <w:rsid w:val="00550063"/>
    <w:rsid w:val="005513EC"/>
    <w:rsid w:val="005520A9"/>
    <w:rsid w:val="00552479"/>
    <w:rsid w:val="00553097"/>
    <w:rsid w:val="005545CF"/>
    <w:rsid w:val="00554F39"/>
    <w:rsid w:val="005577C7"/>
    <w:rsid w:val="00560C2D"/>
    <w:rsid w:val="00563CE0"/>
    <w:rsid w:val="0056693A"/>
    <w:rsid w:val="005678BD"/>
    <w:rsid w:val="0057125E"/>
    <w:rsid w:val="00571A9A"/>
    <w:rsid w:val="005721B1"/>
    <w:rsid w:val="00572B6F"/>
    <w:rsid w:val="00572E7C"/>
    <w:rsid w:val="005749D5"/>
    <w:rsid w:val="005761F2"/>
    <w:rsid w:val="00577876"/>
    <w:rsid w:val="00577C4B"/>
    <w:rsid w:val="00577FE8"/>
    <w:rsid w:val="00582A2E"/>
    <w:rsid w:val="0058548A"/>
    <w:rsid w:val="00587493"/>
    <w:rsid w:val="0059196F"/>
    <w:rsid w:val="00593C93"/>
    <w:rsid w:val="00594F9F"/>
    <w:rsid w:val="0059538E"/>
    <w:rsid w:val="005A0E9A"/>
    <w:rsid w:val="005A2563"/>
    <w:rsid w:val="005B34EB"/>
    <w:rsid w:val="005B4278"/>
    <w:rsid w:val="005C0332"/>
    <w:rsid w:val="005C08C0"/>
    <w:rsid w:val="005C1CB8"/>
    <w:rsid w:val="005C5C94"/>
    <w:rsid w:val="005C671C"/>
    <w:rsid w:val="005C6CF0"/>
    <w:rsid w:val="005D1F4E"/>
    <w:rsid w:val="005D23A9"/>
    <w:rsid w:val="005D4B06"/>
    <w:rsid w:val="005E0480"/>
    <w:rsid w:val="005E43CE"/>
    <w:rsid w:val="005E49B7"/>
    <w:rsid w:val="005E521B"/>
    <w:rsid w:val="005F1964"/>
    <w:rsid w:val="005F2B08"/>
    <w:rsid w:val="005F2C98"/>
    <w:rsid w:val="005F34B9"/>
    <w:rsid w:val="005F4A60"/>
    <w:rsid w:val="00610326"/>
    <w:rsid w:val="00611A0C"/>
    <w:rsid w:val="0061331C"/>
    <w:rsid w:val="00614402"/>
    <w:rsid w:val="00614725"/>
    <w:rsid w:val="00614876"/>
    <w:rsid w:val="00616C94"/>
    <w:rsid w:val="00623BA4"/>
    <w:rsid w:val="00624B23"/>
    <w:rsid w:val="00625275"/>
    <w:rsid w:val="00625BF0"/>
    <w:rsid w:val="00631FBE"/>
    <w:rsid w:val="00637906"/>
    <w:rsid w:val="00640BBF"/>
    <w:rsid w:val="00645B7C"/>
    <w:rsid w:val="00645FF4"/>
    <w:rsid w:val="006511FD"/>
    <w:rsid w:val="00655120"/>
    <w:rsid w:val="00661818"/>
    <w:rsid w:val="0066293E"/>
    <w:rsid w:val="00662FEA"/>
    <w:rsid w:val="00664F3E"/>
    <w:rsid w:val="00665155"/>
    <w:rsid w:val="00665D2B"/>
    <w:rsid w:val="00674CD0"/>
    <w:rsid w:val="00675D17"/>
    <w:rsid w:val="0068145B"/>
    <w:rsid w:val="0068351F"/>
    <w:rsid w:val="00686BE7"/>
    <w:rsid w:val="006910C6"/>
    <w:rsid w:val="00692E2F"/>
    <w:rsid w:val="006933A1"/>
    <w:rsid w:val="00694372"/>
    <w:rsid w:val="00694987"/>
    <w:rsid w:val="006960B5"/>
    <w:rsid w:val="00697B59"/>
    <w:rsid w:val="006A03FE"/>
    <w:rsid w:val="006A13C5"/>
    <w:rsid w:val="006A3267"/>
    <w:rsid w:val="006A32F1"/>
    <w:rsid w:val="006A4822"/>
    <w:rsid w:val="006B1DA9"/>
    <w:rsid w:val="006B3246"/>
    <w:rsid w:val="006B3F02"/>
    <w:rsid w:val="006C0225"/>
    <w:rsid w:val="006C0501"/>
    <w:rsid w:val="006C1CBD"/>
    <w:rsid w:val="006C3429"/>
    <w:rsid w:val="006C501D"/>
    <w:rsid w:val="006C728F"/>
    <w:rsid w:val="006C7473"/>
    <w:rsid w:val="006D0FEF"/>
    <w:rsid w:val="006D1E78"/>
    <w:rsid w:val="006D2CE7"/>
    <w:rsid w:val="006D4DDF"/>
    <w:rsid w:val="006D762A"/>
    <w:rsid w:val="006E061F"/>
    <w:rsid w:val="006E1820"/>
    <w:rsid w:val="006E6E98"/>
    <w:rsid w:val="006F10C0"/>
    <w:rsid w:val="006F1D06"/>
    <w:rsid w:val="006F2B08"/>
    <w:rsid w:val="006F5BAE"/>
    <w:rsid w:val="0070167F"/>
    <w:rsid w:val="00703E05"/>
    <w:rsid w:val="007041F9"/>
    <w:rsid w:val="00704DBD"/>
    <w:rsid w:val="00705447"/>
    <w:rsid w:val="00706119"/>
    <w:rsid w:val="007061F0"/>
    <w:rsid w:val="00707351"/>
    <w:rsid w:val="00707894"/>
    <w:rsid w:val="0071009F"/>
    <w:rsid w:val="00720488"/>
    <w:rsid w:val="007218AD"/>
    <w:rsid w:val="00721C77"/>
    <w:rsid w:val="00722403"/>
    <w:rsid w:val="0072737E"/>
    <w:rsid w:val="00731A0B"/>
    <w:rsid w:val="0073524B"/>
    <w:rsid w:val="00736B76"/>
    <w:rsid w:val="00737AB7"/>
    <w:rsid w:val="00746319"/>
    <w:rsid w:val="00751FA9"/>
    <w:rsid w:val="00756030"/>
    <w:rsid w:val="007565ED"/>
    <w:rsid w:val="00756FFB"/>
    <w:rsid w:val="0075772C"/>
    <w:rsid w:val="007601AB"/>
    <w:rsid w:val="00761751"/>
    <w:rsid w:val="00762DB7"/>
    <w:rsid w:val="00763890"/>
    <w:rsid w:val="007670C6"/>
    <w:rsid w:val="0077002E"/>
    <w:rsid w:val="007729B0"/>
    <w:rsid w:val="0077564A"/>
    <w:rsid w:val="00777CE1"/>
    <w:rsid w:val="00780509"/>
    <w:rsid w:val="00785018"/>
    <w:rsid w:val="00786F7B"/>
    <w:rsid w:val="0079034C"/>
    <w:rsid w:val="0079109C"/>
    <w:rsid w:val="0079422A"/>
    <w:rsid w:val="007942A7"/>
    <w:rsid w:val="00796FFB"/>
    <w:rsid w:val="007A10D6"/>
    <w:rsid w:val="007A2C89"/>
    <w:rsid w:val="007A306C"/>
    <w:rsid w:val="007A62B9"/>
    <w:rsid w:val="007A684E"/>
    <w:rsid w:val="007A6BA2"/>
    <w:rsid w:val="007A7743"/>
    <w:rsid w:val="007A7E94"/>
    <w:rsid w:val="007B490F"/>
    <w:rsid w:val="007B501B"/>
    <w:rsid w:val="007B5691"/>
    <w:rsid w:val="007C0CD0"/>
    <w:rsid w:val="007C1F5B"/>
    <w:rsid w:val="007C43A6"/>
    <w:rsid w:val="007C7C94"/>
    <w:rsid w:val="007D0866"/>
    <w:rsid w:val="007D0DD0"/>
    <w:rsid w:val="007D71E6"/>
    <w:rsid w:val="007D7BF9"/>
    <w:rsid w:val="007E57BA"/>
    <w:rsid w:val="007E5AB0"/>
    <w:rsid w:val="007E74E1"/>
    <w:rsid w:val="007F0530"/>
    <w:rsid w:val="00800938"/>
    <w:rsid w:val="00803739"/>
    <w:rsid w:val="00803FEA"/>
    <w:rsid w:val="00804B95"/>
    <w:rsid w:val="00806399"/>
    <w:rsid w:val="00806A47"/>
    <w:rsid w:val="00810BD5"/>
    <w:rsid w:val="008142B6"/>
    <w:rsid w:val="00817338"/>
    <w:rsid w:val="00817D55"/>
    <w:rsid w:val="00820FA7"/>
    <w:rsid w:val="00821643"/>
    <w:rsid w:val="0082308D"/>
    <w:rsid w:val="008231C5"/>
    <w:rsid w:val="008275A5"/>
    <w:rsid w:val="0082795B"/>
    <w:rsid w:val="00832860"/>
    <w:rsid w:val="00833FEE"/>
    <w:rsid w:val="0083444C"/>
    <w:rsid w:val="008360FB"/>
    <w:rsid w:val="0084164C"/>
    <w:rsid w:val="00845D1B"/>
    <w:rsid w:val="00850B12"/>
    <w:rsid w:val="00852756"/>
    <w:rsid w:val="00853861"/>
    <w:rsid w:val="00853DB2"/>
    <w:rsid w:val="0085478A"/>
    <w:rsid w:val="00864511"/>
    <w:rsid w:val="00865867"/>
    <w:rsid w:val="008660B2"/>
    <w:rsid w:val="00866A44"/>
    <w:rsid w:val="00866B1B"/>
    <w:rsid w:val="008704CF"/>
    <w:rsid w:val="008731CB"/>
    <w:rsid w:val="00873944"/>
    <w:rsid w:val="00882094"/>
    <w:rsid w:val="00885027"/>
    <w:rsid w:val="00887254"/>
    <w:rsid w:val="00887415"/>
    <w:rsid w:val="00891718"/>
    <w:rsid w:val="008945D4"/>
    <w:rsid w:val="00894B2C"/>
    <w:rsid w:val="00895063"/>
    <w:rsid w:val="008A04F2"/>
    <w:rsid w:val="008A18DA"/>
    <w:rsid w:val="008A46F5"/>
    <w:rsid w:val="008B0F21"/>
    <w:rsid w:val="008B2B20"/>
    <w:rsid w:val="008B61EB"/>
    <w:rsid w:val="008B62D0"/>
    <w:rsid w:val="008C0579"/>
    <w:rsid w:val="008C3C79"/>
    <w:rsid w:val="008C7DFB"/>
    <w:rsid w:val="008D042F"/>
    <w:rsid w:val="008D28D7"/>
    <w:rsid w:val="008D69CA"/>
    <w:rsid w:val="008E0A92"/>
    <w:rsid w:val="008E1307"/>
    <w:rsid w:val="008E14E7"/>
    <w:rsid w:val="008E2F5D"/>
    <w:rsid w:val="008E3818"/>
    <w:rsid w:val="008E3965"/>
    <w:rsid w:val="008E3C0D"/>
    <w:rsid w:val="008F0963"/>
    <w:rsid w:val="008F0BD3"/>
    <w:rsid w:val="008F159A"/>
    <w:rsid w:val="008F1A35"/>
    <w:rsid w:val="008F3E50"/>
    <w:rsid w:val="008F659A"/>
    <w:rsid w:val="008F7139"/>
    <w:rsid w:val="008F769D"/>
    <w:rsid w:val="0090076B"/>
    <w:rsid w:val="009020EF"/>
    <w:rsid w:val="009025AB"/>
    <w:rsid w:val="00902CAF"/>
    <w:rsid w:val="009037C5"/>
    <w:rsid w:val="00903EF1"/>
    <w:rsid w:val="00906994"/>
    <w:rsid w:val="00910EC5"/>
    <w:rsid w:val="00913BF4"/>
    <w:rsid w:val="00915F78"/>
    <w:rsid w:val="00916ABF"/>
    <w:rsid w:val="009260AA"/>
    <w:rsid w:val="009279A0"/>
    <w:rsid w:val="00927AA3"/>
    <w:rsid w:val="0093128A"/>
    <w:rsid w:val="009372A1"/>
    <w:rsid w:val="00937F1F"/>
    <w:rsid w:val="009417B4"/>
    <w:rsid w:val="0095200F"/>
    <w:rsid w:val="00953445"/>
    <w:rsid w:val="00955CFC"/>
    <w:rsid w:val="009561B6"/>
    <w:rsid w:val="0095722F"/>
    <w:rsid w:val="00957BBD"/>
    <w:rsid w:val="00961C74"/>
    <w:rsid w:val="00961DD8"/>
    <w:rsid w:val="009620B5"/>
    <w:rsid w:val="0096454D"/>
    <w:rsid w:val="00967055"/>
    <w:rsid w:val="00971BCD"/>
    <w:rsid w:val="00973D87"/>
    <w:rsid w:val="009747F4"/>
    <w:rsid w:val="0097693F"/>
    <w:rsid w:val="0097774B"/>
    <w:rsid w:val="00981F04"/>
    <w:rsid w:val="009844A2"/>
    <w:rsid w:val="00985E8D"/>
    <w:rsid w:val="0098758A"/>
    <w:rsid w:val="00991209"/>
    <w:rsid w:val="009942DC"/>
    <w:rsid w:val="00996031"/>
    <w:rsid w:val="009A0B1E"/>
    <w:rsid w:val="009A145C"/>
    <w:rsid w:val="009A2213"/>
    <w:rsid w:val="009A75E0"/>
    <w:rsid w:val="009B2ADD"/>
    <w:rsid w:val="009C09E4"/>
    <w:rsid w:val="009C2C14"/>
    <w:rsid w:val="009C687D"/>
    <w:rsid w:val="009C73A7"/>
    <w:rsid w:val="009C7707"/>
    <w:rsid w:val="009C79DB"/>
    <w:rsid w:val="009D1B5E"/>
    <w:rsid w:val="009D1F17"/>
    <w:rsid w:val="009D29AE"/>
    <w:rsid w:val="009D406D"/>
    <w:rsid w:val="009D526D"/>
    <w:rsid w:val="009D567E"/>
    <w:rsid w:val="009D69A8"/>
    <w:rsid w:val="009E25A0"/>
    <w:rsid w:val="009E26FC"/>
    <w:rsid w:val="009E3735"/>
    <w:rsid w:val="009E4956"/>
    <w:rsid w:val="009E52FE"/>
    <w:rsid w:val="009E6141"/>
    <w:rsid w:val="009F0630"/>
    <w:rsid w:val="009F073F"/>
    <w:rsid w:val="009F20AA"/>
    <w:rsid w:val="009F2388"/>
    <w:rsid w:val="009F4E2E"/>
    <w:rsid w:val="009F5D77"/>
    <w:rsid w:val="009F6200"/>
    <w:rsid w:val="009F7624"/>
    <w:rsid w:val="009F7E3E"/>
    <w:rsid w:val="00A00C3F"/>
    <w:rsid w:val="00A04294"/>
    <w:rsid w:val="00A053CB"/>
    <w:rsid w:val="00A05AE2"/>
    <w:rsid w:val="00A07658"/>
    <w:rsid w:val="00A105AE"/>
    <w:rsid w:val="00A10681"/>
    <w:rsid w:val="00A15988"/>
    <w:rsid w:val="00A15B35"/>
    <w:rsid w:val="00A15B4A"/>
    <w:rsid w:val="00A16F05"/>
    <w:rsid w:val="00A22F6C"/>
    <w:rsid w:val="00A2305B"/>
    <w:rsid w:val="00A24D86"/>
    <w:rsid w:val="00A26A6D"/>
    <w:rsid w:val="00A34D6F"/>
    <w:rsid w:val="00A36A59"/>
    <w:rsid w:val="00A37392"/>
    <w:rsid w:val="00A42CC8"/>
    <w:rsid w:val="00A44D2F"/>
    <w:rsid w:val="00A44E3F"/>
    <w:rsid w:val="00A462AD"/>
    <w:rsid w:val="00A47AC1"/>
    <w:rsid w:val="00A515BE"/>
    <w:rsid w:val="00A51D96"/>
    <w:rsid w:val="00A52888"/>
    <w:rsid w:val="00A573EB"/>
    <w:rsid w:val="00A57C1E"/>
    <w:rsid w:val="00A60068"/>
    <w:rsid w:val="00A61460"/>
    <w:rsid w:val="00A644FB"/>
    <w:rsid w:val="00A6483A"/>
    <w:rsid w:val="00A669F8"/>
    <w:rsid w:val="00A673FC"/>
    <w:rsid w:val="00A758DF"/>
    <w:rsid w:val="00A7618A"/>
    <w:rsid w:val="00A81CAE"/>
    <w:rsid w:val="00A824F9"/>
    <w:rsid w:val="00A838CB"/>
    <w:rsid w:val="00A85B34"/>
    <w:rsid w:val="00A8753E"/>
    <w:rsid w:val="00A9006E"/>
    <w:rsid w:val="00A90D04"/>
    <w:rsid w:val="00A970A1"/>
    <w:rsid w:val="00A97417"/>
    <w:rsid w:val="00AA16A0"/>
    <w:rsid w:val="00AA2C9B"/>
    <w:rsid w:val="00AA4135"/>
    <w:rsid w:val="00AB1678"/>
    <w:rsid w:val="00AB1CC8"/>
    <w:rsid w:val="00AB3681"/>
    <w:rsid w:val="00AB3D47"/>
    <w:rsid w:val="00AB4191"/>
    <w:rsid w:val="00AB5BB6"/>
    <w:rsid w:val="00AC16DF"/>
    <w:rsid w:val="00AC2E52"/>
    <w:rsid w:val="00AC489E"/>
    <w:rsid w:val="00AC6FC1"/>
    <w:rsid w:val="00AD11DE"/>
    <w:rsid w:val="00AD1C04"/>
    <w:rsid w:val="00AD2670"/>
    <w:rsid w:val="00AD429A"/>
    <w:rsid w:val="00AE2149"/>
    <w:rsid w:val="00AE2212"/>
    <w:rsid w:val="00AE2CDF"/>
    <w:rsid w:val="00AE5314"/>
    <w:rsid w:val="00AE5961"/>
    <w:rsid w:val="00AE7074"/>
    <w:rsid w:val="00AF18BB"/>
    <w:rsid w:val="00AF3AC4"/>
    <w:rsid w:val="00AF42B4"/>
    <w:rsid w:val="00AF4704"/>
    <w:rsid w:val="00AF5C6E"/>
    <w:rsid w:val="00AF5DE5"/>
    <w:rsid w:val="00B01038"/>
    <w:rsid w:val="00B060B0"/>
    <w:rsid w:val="00B06C80"/>
    <w:rsid w:val="00B06DFE"/>
    <w:rsid w:val="00B07FB5"/>
    <w:rsid w:val="00B14A82"/>
    <w:rsid w:val="00B1558B"/>
    <w:rsid w:val="00B2287C"/>
    <w:rsid w:val="00B22C23"/>
    <w:rsid w:val="00B24759"/>
    <w:rsid w:val="00B25133"/>
    <w:rsid w:val="00B30ED8"/>
    <w:rsid w:val="00B42276"/>
    <w:rsid w:val="00B42B8C"/>
    <w:rsid w:val="00B42BBD"/>
    <w:rsid w:val="00B505A1"/>
    <w:rsid w:val="00B50888"/>
    <w:rsid w:val="00B5119A"/>
    <w:rsid w:val="00B52CD5"/>
    <w:rsid w:val="00B53E16"/>
    <w:rsid w:val="00B54093"/>
    <w:rsid w:val="00B54ACE"/>
    <w:rsid w:val="00B57911"/>
    <w:rsid w:val="00B605A8"/>
    <w:rsid w:val="00B62E6F"/>
    <w:rsid w:val="00B64A44"/>
    <w:rsid w:val="00B65B6E"/>
    <w:rsid w:val="00B72874"/>
    <w:rsid w:val="00B8168B"/>
    <w:rsid w:val="00B819C2"/>
    <w:rsid w:val="00B81CBE"/>
    <w:rsid w:val="00B84C15"/>
    <w:rsid w:val="00B85CE0"/>
    <w:rsid w:val="00B87B3F"/>
    <w:rsid w:val="00B90E3F"/>
    <w:rsid w:val="00B92833"/>
    <w:rsid w:val="00B9373D"/>
    <w:rsid w:val="00BA3B8F"/>
    <w:rsid w:val="00BC1FBD"/>
    <w:rsid w:val="00BC2F30"/>
    <w:rsid w:val="00BC3416"/>
    <w:rsid w:val="00BC6E2D"/>
    <w:rsid w:val="00BC7258"/>
    <w:rsid w:val="00BD2FB5"/>
    <w:rsid w:val="00BD39C4"/>
    <w:rsid w:val="00BD52F5"/>
    <w:rsid w:val="00BE0217"/>
    <w:rsid w:val="00BE396B"/>
    <w:rsid w:val="00BE48ED"/>
    <w:rsid w:val="00BE4A06"/>
    <w:rsid w:val="00BE6676"/>
    <w:rsid w:val="00BE7522"/>
    <w:rsid w:val="00BF175E"/>
    <w:rsid w:val="00BF6555"/>
    <w:rsid w:val="00BF7693"/>
    <w:rsid w:val="00C0095C"/>
    <w:rsid w:val="00C011D9"/>
    <w:rsid w:val="00C0125B"/>
    <w:rsid w:val="00C05B85"/>
    <w:rsid w:val="00C06647"/>
    <w:rsid w:val="00C07755"/>
    <w:rsid w:val="00C1017B"/>
    <w:rsid w:val="00C12DEC"/>
    <w:rsid w:val="00C149FD"/>
    <w:rsid w:val="00C17557"/>
    <w:rsid w:val="00C17721"/>
    <w:rsid w:val="00C221E4"/>
    <w:rsid w:val="00C31F31"/>
    <w:rsid w:val="00C32196"/>
    <w:rsid w:val="00C4078D"/>
    <w:rsid w:val="00C41276"/>
    <w:rsid w:val="00C41345"/>
    <w:rsid w:val="00C42CBB"/>
    <w:rsid w:val="00C42E79"/>
    <w:rsid w:val="00C47966"/>
    <w:rsid w:val="00C520A1"/>
    <w:rsid w:val="00C52AF8"/>
    <w:rsid w:val="00C53858"/>
    <w:rsid w:val="00C54EA3"/>
    <w:rsid w:val="00C56041"/>
    <w:rsid w:val="00C63543"/>
    <w:rsid w:val="00C6410B"/>
    <w:rsid w:val="00C65581"/>
    <w:rsid w:val="00C661D5"/>
    <w:rsid w:val="00C7072F"/>
    <w:rsid w:val="00C73477"/>
    <w:rsid w:val="00C7597D"/>
    <w:rsid w:val="00C77185"/>
    <w:rsid w:val="00C835DF"/>
    <w:rsid w:val="00C8426B"/>
    <w:rsid w:val="00C903A8"/>
    <w:rsid w:val="00C9165A"/>
    <w:rsid w:val="00C91F08"/>
    <w:rsid w:val="00C92F4B"/>
    <w:rsid w:val="00C9778C"/>
    <w:rsid w:val="00CA2CDD"/>
    <w:rsid w:val="00CA30B1"/>
    <w:rsid w:val="00CA4BED"/>
    <w:rsid w:val="00CA78B2"/>
    <w:rsid w:val="00CB32D6"/>
    <w:rsid w:val="00CB71A5"/>
    <w:rsid w:val="00CC5960"/>
    <w:rsid w:val="00CC5BA9"/>
    <w:rsid w:val="00CC73AD"/>
    <w:rsid w:val="00CD0A2E"/>
    <w:rsid w:val="00CD33DA"/>
    <w:rsid w:val="00CD7089"/>
    <w:rsid w:val="00CE03C3"/>
    <w:rsid w:val="00CE16C8"/>
    <w:rsid w:val="00CE2E5D"/>
    <w:rsid w:val="00CE4B4D"/>
    <w:rsid w:val="00CE550F"/>
    <w:rsid w:val="00CE628E"/>
    <w:rsid w:val="00CE7D26"/>
    <w:rsid w:val="00CF00F9"/>
    <w:rsid w:val="00CF22A0"/>
    <w:rsid w:val="00D0020F"/>
    <w:rsid w:val="00D01B57"/>
    <w:rsid w:val="00D05FDE"/>
    <w:rsid w:val="00D06EC6"/>
    <w:rsid w:val="00D07147"/>
    <w:rsid w:val="00D072EB"/>
    <w:rsid w:val="00D07A44"/>
    <w:rsid w:val="00D14B2A"/>
    <w:rsid w:val="00D157ED"/>
    <w:rsid w:val="00D201E7"/>
    <w:rsid w:val="00D20B93"/>
    <w:rsid w:val="00D22A16"/>
    <w:rsid w:val="00D255CD"/>
    <w:rsid w:val="00D27E7C"/>
    <w:rsid w:val="00D27FD8"/>
    <w:rsid w:val="00D30102"/>
    <w:rsid w:val="00D322AE"/>
    <w:rsid w:val="00D337BC"/>
    <w:rsid w:val="00D41963"/>
    <w:rsid w:val="00D431FA"/>
    <w:rsid w:val="00D45316"/>
    <w:rsid w:val="00D45AC3"/>
    <w:rsid w:val="00D463A3"/>
    <w:rsid w:val="00D46AF5"/>
    <w:rsid w:val="00D46E90"/>
    <w:rsid w:val="00D47CD7"/>
    <w:rsid w:val="00D5006B"/>
    <w:rsid w:val="00D51370"/>
    <w:rsid w:val="00D5514A"/>
    <w:rsid w:val="00D55F38"/>
    <w:rsid w:val="00D57689"/>
    <w:rsid w:val="00D60151"/>
    <w:rsid w:val="00D62CB1"/>
    <w:rsid w:val="00D65F94"/>
    <w:rsid w:val="00D706CF"/>
    <w:rsid w:val="00D74886"/>
    <w:rsid w:val="00D74BEA"/>
    <w:rsid w:val="00D7763B"/>
    <w:rsid w:val="00D80A01"/>
    <w:rsid w:val="00D82EA0"/>
    <w:rsid w:val="00D85B15"/>
    <w:rsid w:val="00D864EB"/>
    <w:rsid w:val="00D86818"/>
    <w:rsid w:val="00D87028"/>
    <w:rsid w:val="00D952E7"/>
    <w:rsid w:val="00D95419"/>
    <w:rsid w:val="00D95B58"/>
    <w:rsid w:val="00D96A77"/>
    <w:rsid w:val="00DA0477"/>
    <w:rsid w:val="00DA473E"/>
    <w:rsid w:val="00DA78BA"/>
    <w:rsid w:val="00DB020F"/>
    <w:rsid w:val="00DB08E0"/>
    <w:rsid w:val="00DB0DDB"/>
    <w:rsid w:val="00DB155B"/>
    <w:rsid w:val="00DB5A01"/>
    <w:rsid w:val="00DC2338"/>
    <w:rsid w:val="00DC441D"/>
    <w:rsid w:val="00DC4C96"/>
    <w:rsid w:val="00DC5391"/>
    <w:rsid w:val="00DD308E"/>
    <w:rsid w:val="00DD684C"/>
    <w:rsid w:val="00DE5B27"/>
    <w:rsid w:val="00DF4179"/>
    <w:rsid w:val="00DF6A59"/>
    <w:rsid w:val="00DF74DE"/>
    <w:rsid w:val="00DF7578"/>
    <w:rsid w:val="00E00B3A"/>
    <w:rsid w:val="00E07358"/>
    <w:rsid w:val="00E07AE2"/>
    <w:rsid w:val="00E07F27"/>
    <w:rsid w:val="00E11E70"/>
    <w:rsid w:val="00E125C8"/>
    <w:rsid w:val="00E12CC9"/>
    <w:rsid w:val="00E13389"/>
    <w:rsid w:val="00E179FF"/>
    <w:rsid w:val="00E203A2"/>
    <w:rsid w:val="00E22DC3"/>
    <w:rsid w:val="00E24F95"/>
    <w:rsid w:val="00E27CE0"/>
    <w:rsid w:val="00E30B6B"/>
    <w:rsid w:val="00E35193"/>
    <w:rsid w:val="00E35423"/>
    <w:rsid w:val="00E35819"/>
    <w:rsid w:val="00E40126"/>
    <w:rsid w:val="00E41287"/>
    <w:rsid w:val="00E41898"/>
    <w:rsid w:val="00E41EDF"/>
    <w:rsid w:val="00E438E4"/>
    <w:rsid w:val="00E44F94"/>
    <w:rsid w:val="00E46048"/>
    <w:rsid w:val="00E46661"/>
    <w:rsid w:val="00E474DC"/>
    <w:rsid w:val="00E55B87"/>
    <w:rsid w:val="00E62A3D"/>
    <w:rsid w:val="00E638FE"/>
    <w:rsid w:val="00E6683C"/>
    <w:rsid w:val="00E67F91"/>
    <w:rsid w:val="00E70679"/>
    <w:rsid w:val="00E75D27"/>
    <w:rsid w:val="00E76EFA"/>
    <w:rsid w:val="00E77EFE"/>
    <w:rsid w:val="00E826AD"/>
    <w:rsid w:val="00E8481F"/>
    <w:rsid w:val="00E8795B"/>
    <w:rsid w:val="00E879AB"/>
    <w:rsid w:val="00E92265"/>
    <w:rsid w:val="00E939AD"/>
    <w:rsid w:val="00E97AD7"/>
    <w:rsid w:val="00EA12F8"/>
    <w:rsid w:val="00EA40F7"/>
    <w:rsid w:val="00EB019B"/>
    <w:rsid w:val="00EB0E17"/>
    <w:rsid w:val="00EB200E"/>
    <w:rsid w:val="00EB2C3B"/>
    <w:rsid w:val="00EB2C5D"/>
    <w:rsid w:val="00EB6058"/>
    <w:rsid w:val="00EB6D3D"/>
    <w:rsid w:val="00EB7DD4"/>
    <w:rsid w:val="00EC1D25"/>
    <w:rsid w:val="00EC2499"/>
    <w:rsid w:val="00EC464C"/>
    <w:rsid w:val="00EC521F"/>
    <w:rsid w:val="00EC6343"/>
    <w:rsid w:val="00EC709E"/>
    <w:rsid w:val="00ED0977"/>
    <w:rsid w:val="00ED3501"/>
    <w:rsid w:val="00EE6DD2"/>
    <w:rsid w:val="00EF3977"/>
    <w:rsid w:val="00EF6EB0"/>
    <w:rsid w:val="00EF7C55"/>
    <w:rsid w:val="00F042E8"/>
    <w:rsid w:val="00F0493F"/>
    <w:rsid w:val="00F06510"/>
    <w:rsid w:val="00F069A7"/>
    <w:rsid w:val="00F06A0C"/>
    <w:rsid w:val="00F071C2"/>
    <w:rsid w:val="00F14F7A"/>
    <w:rsid w:val="00F1642C"/>
    <w:rsid w:val="00F16C0E"/>
    <w:rsid w:val="00F232A9"/>
    <w:rsid w:val="00F2650C"/>
    <w:rsid w:val="00F31E4A"/>
    <w:rsid w:val="00F335ED"/>
    <w:rsid w:val="00F37A62"/>
    <w:rsid w:val="00F4001B"/>
    <w:rsid w:val="00F421CD"/>
    <w:rsid w:val="00F423E1"/>
    <w:rsid w:val="00F450DE"/>
    <w:rsid w:val="00F50E85"/>
    <w:rsid w:val="00F5154A"/>
    <w:rsid w:val="00F51CB1"/>
    <w:rsid w:val="00F52523"/>
    <w:rsid w:val="00F53007"/>
    <w:rsid w:val="00F53999"/>
    <w:rsid w:val="00F53D43"/>
    <w:rsid w:val="00F61526"/>
    <w:rsid w:val="00F626A9"/>
    <w:rsid w:val="00F64F2C"/>
    <w:rsid w:val="00F6738F"/>
    <w:rsid w:val="00F70C8D"/>
    <w:rsid w:val="00F73735"/>
    <w:rsid w:val="00F7714E"/>
    <w:rsid w:val="00F77AAF"/>
    <w:rsid w:val="00F81364"/>
    <w:rsid w:val="00F841CA"/>
    <w:rsid w:val="00F86818"/>
    <w:rsid w:val="00F868E2"/>
    <w:rsid w:val="00F9034B"/>
    <w:rsid w:val="00F90A28"/>
    <w:rsid w:val="00F9610E"/>
    <w:rsid w:val="00F97BCA"/>
    <w:rsid w:val="00F97F64"/>
    <w:rsid w:val="00FA0295"/>
    <w:rsid w:val="00FA06DF"/>
    <w:rsid w:val="00FA0D02"/>
    <w:rsid w:val="00FA15CE"/>
    <w:rsid w:val="00FA2AE9"/>
    <w:rsid w:val="00FA77F8"/>
    <w:rsid w:val="00FB2C56"/>
    <w:rsid w:val="00FB2DB2"/>
    <w:rsid w:val="00FB4661"/>
    <w:rsid w:val="00FB4753"/>
    <w:rsid w:val="00FB4911"/>
    <w:rsid w:val="00FC170E"/>
    <w:rsid w:val="00FC5689"/>
    <w:rsid w:val="00FC7498"/>
    <w:rsid w:val="00FD0810"/>
    <w:rsid w:val="00FD0AE9"/>
    <w:rsid w:val="00FD4C95"/>
    <w:rsid w:val="00FD58A9"/>
    <w:rsid w:val="00FD65A8"/>
    <w:rsid w:val="00FE24D5"/>
    <w:rsid w:val="00FE3719"/>
    <w:rsid w:val="00FE45F2"/>
    <w:rsid w:val="00FE6E3E"/>
    <w:rsid w:val="00FF0B51"/>
    <w:rsid w:val="00FF3E65"/>
    <w:rsid w:val="00FF54B1"/>
    <w:rsid w:val="00FF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hyperlink" Target="http://www.dataved.ru/2014/09/postgresql.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nsc.ru/win/elbib/data/show_page.dhtml?77+1267"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29</Pages>
  <Words>4524</Words>
  <Characters>257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1053</cp:revision>
  <cp:lastPrinted>2022-04-03T10:42:00Z</cp:lastPrinted>
  <dcterms:created xsi:type="dcterms:W3CDTF">2021-11-11T22:56:00Z</dcterms:created>
  <dcterms:modified xsi:type="dcterms:W3CDTF">2022-05-21T09:41:00Z</dcterms:modified>
</cp:coreProperties>
</file>